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D5" w:rsidRDefault="00D36F95" w:rsidP="007113D5">
      <w:pPr>
        <w:jc w:val="center"/>
        <w:rPr>
          <w:b/>
          <w:sz w:val="28"/>
          <w:szCs w:val="28"/>
        </w:rPr>
      </w:pPr>
      <w:r w:rsidRPr="00D36F95">
        <w:rPr>
          <w:b/>
          <w:sz w:val="28"/>
          <w:szCs w:val="28"/>
        </w:rPr>
        <w:t>JAVNA USTANOVA SREDNJA MEDICINSKA ŠKOLA</w:t>
      </w:r>
    </w:p>
    <w:p w:rsidR="00D36F95" w:rsidRPr="00D36F95" w:rsidRDefault="00D36F95" w:rsidP="007113D5">
      <w:pPr>
        <w:jc w:val="center"/>
        <w:rPr>
          <w:b/>
          <w:sz w:val="28"/>
          <w:szCs w:val="28"/>
        </w:rPr>
      </w:pPr>
      <w:r w:rsidRPr="00D36F95">
        <w:rPr>
          <w:b/>
          <w:sz w:val="28"/>
          <w:szCs w:val="28"/>
        </w:rPr>
        <w:t xml:space="preserve"> TUZLA</w:t>
      </w:r>
    </w:p>
    <w:p w:rsidR="00D36F95" w:rsidRDefault="00D36F95" w:rsidP="00D36F95">
      <w:pPr>
        <w:jc w:val="center"/>
        <w:rPr>
          <w:b/>
          <w:sz w:val="28"/>
          <w:szCs w:val="28"/>
        </w:rPr>
      </w:pPr>
    </w:p>
    <w:p w:rsidR="00D36F95" w:rsidRDefault="00D36F95" w:rsidP="00D36F95">
      <w:pPr>
        <w:jc w:val="center"/>
        <w:rPr>
          <w:b/>
          <w:sz w:val="28"/>
          <w:szCs w:val="28"/>
        </w:rPr>
      </w:pPr>
    </w:p>
    <w:p w:rsidR="00D36F95" w:rsidRDefault="00D36F95" w:rsidP="00D36F95">
      <w:pPr>
        <w:jc w:val="center"/>
        <w:rPr>
          <w:b/>
          <w:sz w:val="28"/>
          <w:szCs w:val="28"/>
        </w:rPr>
      </w:pPr>
    </w:p>
    <w:p w:rsidR="00D36F95" w:rsidRDefault="007113D5" w:rsidP="00D36F9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es Poljić</w:t>
      </w:r>
    </w:p>
    <w:p w:rsidR="00D36F95" w:rsidRDefault="00D36F95" w:rsidP="00D36F95">
      <w:pPr>
        <w:jc w:val="center"/>
        <w:rPr>
          <w:b/>
          <w:sz w:val="28"/>
          <w:szCs w:val="28"/>
        </w:rPr>
      </w:pPr>
    </w:p>
    <w:p w:rsidR="00D36F95" w:rsidRDefault="00D36F95" w:rsidP="00D36F95">
      <w:pPr>
        <w:jc w:val="center"/>
        <w:rPr>
          <w:b/>
          <w:sz w:val="28"/>
          <w:szCs w:val="28"/>
        </w:rPr>
      </w:pPr>
    </w:p>
    <w:p w:rsidR="00D36F95" w:rsidRDefault="00D36F95" w:rsidP="00D36F95">
      <w:pPr>
        <w:jc w:val="center"/>
        <w:rPr>
          <w:b/>
          <w:sz w:val="28"/>
          <w:szCs w:val="28"/>
        </w:rPr>
      </w:pPr>
    </w:p>
    <w:p w:rsidR="00D36F95" w:rsidRPr="00FB4F53" w:rsidRDefault="00D36F95" w:rsidP="00D36F95">
      <w:pPr>
        <w:jc w:val="center"/>
        <w:rPr>
          <w:b/>
          <w:sz w:val="56"/>
          <w:szCs w:val="56"/>
        </w:rPr>
      </w:pPr>
      <w:r w:rsidRPr="00FB4F53">
        <w:rPr>
          <w:b/>
          <w:sz w:val="56"/>
          <w:szCs w:val="56"/>
        </w:rPr>
        <w:t>MATURSKI RAD</w:t>
      </w:r>
    </w:p>
    <w:p w:rsidR="00D36F95" w:rsidRDefault="00D36F95" w:rsidP="00D36F95">
      <w:pPr>
        <w:jc w:val="center"/>
        <w:rPr>
          <w:b/>
          <w:sz w:val="56"/>
          <w:szCs w:val="56"/>
        </w:rPr>
      </w:pPr>
    </w:p>
    <w:p w:rsidR="00D36F95" w:rsidRPr="00FB4F53" w:rsidRDefault="00D36F95" w:rsidP="007113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: </w:t>
      </w:r>
    </w:p>
    <w:p w:rsidR="00D36F95" w:rsidRPr="00FB4F53" w:rsidRDefault="00D36F95" w:rsidP="007113D5">
      <w:pPr>
        <w:spacing w:after="0"/>
        <w:jc w:val="center"/>
        <w:rPr>
          <w:b/>
          <w:sz w:val="40"/>
          <w:szCs w:val="40"/>
        </w:rPr>
      </w:pPr>
      <w:r w:rsidRPr="00FB4F53">
        <w:rPr>
          <w:b/>
          <w:sz w:val="40"/>
          <w:szCs w:val="40"/>
        </w:rPr>
        <w:t>CIROZA JETRE</w:t>
      </w:r>
    </w:p>
    <w:p w:rsidR="00D36F95" w:rsidRDefault="00D36F95" w:rsidP="00D36F95">
      <w:pPr>
        <w:jc w:val="center"/>
        <w:rPr>
          <w:b/>
          <w:sz w:val="32"/>
          <w:szCs w:val="32"/>
        </w:rPr>
      </w:pPr>
    </w:p>
    <w:p w:rsidR="00D36F95" w:rsidRDefault="00D36F95" w:rsidP="00D36F95">
      <w:pPr>
        <w:jc w:val="center"/>
        <w:rPr>
          <w:b/>
          <w:sz w:val="32"/>
          <w:szCs w:val="32"/>
        </w:rPr>
      </w:pPr>
    </w:p>
    <w:p w:rsidR="00D36F95" w:rsidRDefault="00D36F95" w:rsidP="00D36F95">
      <w:pPr>
        <w:jc w:val="center"/>
        <w:rPr>
          <w:b/>
          <w:sz w:val="32"/>
          <w:szCs w:val="32"/>
        </w:rPr>
      </w:pPr>
    </w:p>
    <w:p w:rsidR="00D36F95" w:rsidRDefault="00D36F95" w:rsidP="00D36F95">
      <w:pPr>
        <w:rPr>
          <w:b/>
          <w:sz w:val="32"/>
          <w:szCs w:val="32"/>
        </w:rPr>
      </w:pPr>
    </w:p>
    <w:p w:rsidR="007113D5" w:rsidRDefault="007113D5" w:rsidP="00D36F95">
      <w:pPr>
        <w:jc w:val="center"/>
        <w:rPr>
          <w:b/>
          <w:sz w:val="32"/>
          <w:szCs w:val="32"/>
        </w:rPr>
      </w:pPr>
    </w:p>
    <w:p w:rsidR="007113D5" w:rsidRDefault="007113D5" w:rsidP="00D36F95">
      <w:pPr>
        <w:jc w:val="center"/>
        <w:rPr>
          <w:b/>
          <w:sz w:val="32"/>
          <w:szCs w:val="32"/>
        </w:rPr>
      </w:pPr>
    </w:p>
    <w:p w:rsidR="007113D5" w:rsidRDefault="007113D5" w:rsidP="00D36F95">
      <w:pPr>
        <w:jc w:val="center"/>
        <w:rPr>
          <w:b/>
          <w:sz w:val="32"/>
          <w:szCs w:val="32"/>
        </w:rPr>
      </w:pPr>
    </w:p>
    <w:p w:rsidR="007113D5" w:rsidRDefault="007113D5" w:rsidP="00D36F95">
      <w:pPr>
        <w:jc w:val="center"/>
        <w:rPr>
          <w:b/>
          <w:sz w:val="32"/>
          <w:szCs w:val="32"/>
        </w:rPr>
      </w:pPr>
    </w:p>
    <w:p w:rsidR="00D36F95" w:rsidRDefault="00D36F95" w:rsidP="00D36F9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Tuzla, </w:t>
      </w:r>
      <w:r w:rsidR="007113D5">
        <w:rPr>
          <w:b/>
          <w:sz w:val="32"/>
          <w:szCs w:val="32"/>
          <w:lang w:val="en-US"/>
        </w:rPr>
        <w:t>april</w:t>
      </w:r>
      <w:r>
        <w:rPr>
          <w:b/>
          <w:sz w:val="32"/>
          <w:szCs w:val="32"/>
          <w:lang w:val="en-US"/>
        </w:rPr>
        <w:t xml:space="preserve"> 202</w:t>
      </w:r>
      <w:r w:rsidR="007113D5">
        <w:rPr>
          <w:b/>
          <w:sz w:val="32"/>
          <w:szCs w:val="32"/>
          <w:lang w:val="en-US"/>
        </w:rPr>
        <w:t>4</w:t>
      </w:r>
      <w:r>
        <w:rPr>
          <w:b/>
          <w:sz w:val="32"/>
          <w:szCs w:val="32"/>
          <w:lang w:val="en-US"/>
        </w:rPr>
        <w:t>.</w:t>
      </w:r>
      <w:r w:rsidR="00391A59">
        <w:rPr>
          <w:b/>
          <w:sz w:val="32"/>
          <w:szCs w:val="32"/>
          <w:lang w:val="en-US"/>
        </w:rPr>
        <w:t xml:space="preserve"> godine</w:t>
      </w:r>
    </w:p>
    <w:p w:rsidR="00D36F95" w:rsidRDefault="00D36F95" w:rsidP="00D36F95">
      <w:pPr>
        <w:jc w:val="center"/>
        <w:rPr>
          <w:b/>
          <w:sz w:val="32"/>
          <w:szCs w:val="32"/>
          <w:lang w:val="en-US"/>
        </w:rPr>
      </w:pPr>
    </w:p>
    <w:p w:rsidR="007113D5" w:rsidRDefault="007113D5" w:rsidP="007113D5">
      <w:pPr>
        <w:jc w:val="center"/>
        <w:rPr>
          <w:b/>
          <w:sz w:val="28"/>
          <w:szCs w:val="28"/>
        </w:rPr>
      </w:pPr>
      <w:r w:rsidRPr="007113D5">
        <w:rPr>
          <w:b/>
          <w:sz w:val="28"/>
          <w:szCs w:val="28"/>
        </w:rPr>
        <w:lastRenderedPageBreak/>
        <w:t>JAVNA USTANOVA SREDNJA MEDICINSKA</w:t>
      </w:r>
      <w:r>
        <w:rPr>
          <w:b/>
          <w:sz w:val="28"/>
          <w:szCs w:val="28"/>
        </w:rPr>
        <w:t xml:space="preserve"> </w:t>
      </w:r>
      <w:r w:rsidRPr="007113D5">
        <w:rPr>
          <w:b/>
          <w:sz w:val="28"/>
          <w:szCs w:val="28"/>
        </w:rPr>
        <w:t>ŠKOLA</w:t>
      </w:r>
    </w:p>
    <w:p w:rsidR="007113D5" w:rsidRPr="007113D5" w:rsidRDefault="007113D5" w:rsidP="007113D5">
      <w:pPr>
        <w:jc w:val="center"/>
        <w:rPr>
          <w:b/>
          <w:sz w:val="28"/>
          <w:szCs w:val="28"/>
        </w:rPr>
      </w:pPr>
      <w:r w:rsidRPr="007113D5">
        <w:rPr>
          <w:b/>
          <w:sz w:val="28"/>
          <w:szCs w:val="28"/>
        </w:rPr>
        <w:t xml:space="preserve"> TUZLA</w:t>
      </w:r>
    </w:p>
    <w:p w:rsidR="007113D5" w:rsidRDefault="007113D5" w:rsidP="007113D5">
      <w:pPr>
        <w:jc w:val="center"/>
        <w:rPr>
          <w:b/>
          <w:i/>
          <w:sz w:val="28"/>
          <w:szCs w:val="28"/>
        </w:rPr>
      </w:pPr>
    </w:p>
    <w:p w:rsidR="007113D5" w:rsidRDefault="007113D5" w:rsidP="007113D5">
      <w:pPr>
        <w:jc w:val="center"/>
        <w:rPr>
          <w:b/>
          <w:i/>
          <w:sz w:val="28"/>
          <w:szCs w:val="28"/>
        </w:rPr>
      </w:pPr>
    </w:p>
    <w:p w:rsidR="007113D5" w:rsidRDefault="007113D5" w:rsidP="007113D5">
      <w:pPr>
        <w:jc w:val="center"/>
        <w:rPr>
          <w:b/>
          <w:i/>
          <w:sz w:val="28"/>
          <w:szCs w:val="28"/>
        </w:rPr>
      </w:pPr>
    </w:p>
    <w:p w:rsidR="007113D5" w:rsidRDefault="007113D5" w:rsidP="007113D5">
      <w:pPr>
        <w:jc w:val="center"/>
        <w:rPr>
          <w:b/>
          <w:i/>
          <w:sz w:val="28"/>
          <w:szCs w:val="28"/>
        </w:rPr>
      </w:pPr>
    </w:p>
    <w:p w:rsidR="007113D5" w:rsidRDefault="007113D5" w:rsidP="007113D5">
      <w:pPr>
        <w:jc w:val="center"/>
        <w:rPr>
          <w:b/>
          <w:i/>
          <w:sz w:val="28"/>
          <w:szCs w:val="28"/>
        </w:rPr>
      </w:pPr>
    </w:p>
    <w:p w:rsidR="007113D5" w:rsidRDefault="007113D5" w:rsidP="007113D5">
      <w:pPr>
        <w:jc w:val="center"/>
        <w:rPr>
          <w:b/>
          <w:sz w:val="28"/>
          <w:szCs w:val="28"/>
        </w:rPr>
      </w:pPr>
    </w:p>
    <w:p w:rsidR="007113D5" w:rsidRPr="00F939C8" w:rsidRDefault="007113D5" w:rsidP="007113D5">
      <w:pPr>
        <w:jc w:val="center"/>
        <w:rPr>
          <w:b/>
          <w:sz w:val="28"/>
          <w:szCs w:val="28"/>
        </w:rPr>
      </w:pPr>
      <w:r w:rsidRPr="00F939C8">
        <w:rPr>
          <w:b/>
          <w:sz w:val="28"/>
          <w:szCs w:val="28"/>
        </w:rPr>
        <w:t>Maturski rad iz predmeta: HIRURGIJA</w:t>
      </w:r>
    </w:p>
    <w:p w:rsidR="007113D5" w:rsidRDefault="007113D5" w:rsidP="007113D5">
      <w:pPr>
        <w:jc w:val="center"/>
        <w:rPr>
          <w:b/>
          <w:sz w:val="32"/>
          <w:szCs w:val="32"/>
        </w:rPr>
      </w:pPr>
    </w:p>
    <w:p w:rsidR="007113D5" w:rsidRDefault="007113D5" w:rsidP="007113D5">
      <w:pPr>
        <w:jc w:val="center"/>
        <w:rPr>
          <w:b/>
          <w:sz w:val="32"/>
          <w:szCs w:val="32"/>
        </w:rPr>
      </w:pPr>
    </w:p>
    <w:p w:rsidR="007113D5" w:rsidRDefault="007113D5" w:rsidP="007113D5">
      <w:pPr>
        <w:jc w:val="center"/>
        <w:rPr>
          <w:b/>
          <w:sz w:val="32"/>
          <w:szCs w:val="32"/>
        </w:rPr>
      </w:pPr>
    </w:p>
    <w:p w:rsidR="007113D5" w:rsidRDefault="007113D5" w:rsidP="007113D5">
      <w:pPr>
        <w:jc w:val="center"/>
        <w:rPr>
          <w:b/>
          <w:sz w:val="32"/>
          <w:szCs w:val="32"/>
        </w:rPr>
      </w:pPr>
    </w:p>
    <w:p w:rsidR="007113D5" w:rsidRPr="007113D5" w:rsidRDefault="007113D5" w:rsidP="007113D5">
      <w:pPr>
        <w:jc w:val="center"/>
        <w:rPr>
          <w:b/>
          <w:sz w:val="48"/>
          <w:szCs w:val="40"/>
        </w:rPr>
      </w:pPr>
      <w:r w:rsidRPr="007113D5">
        <w:rPr>
          <w:b/>
          <w:sz w:val="40"/>
          <w:szCs w:val="32"/>
        </w:rPr>
        <w:t>CIROZA JETRE</w:t>
      </w:r>
    </w:p>
    <w:p w:rsidR="007113D5" w:rsidRDefault="007113D5" w:rsidP="007113D5">
      <w:pPr>
        <w:jc w:val="center"/>
        <w:rPr>
          <w:b/>
          <w:sz w:val="40"/>
          <w:szCs w:val="40"/>
        </w:rPr>
      </w:pPr>
    </w:p>
    <w:p w:rsidR="007113D5" w:rsidRDefault="007113D5" w:rsidP="007113D5">
      <w:pPr>
        <w:rPr>
          <w:sz w:val="28"/>
          <w:szCs w:val="28"/>
        </w:rPr>
      </w:pPr>
    </w:p>
    <w:p w:rsidR="007113D5" w:rsidRDefault="007113D5" w:rsidP="007113D5">
      <w:pPr>
        <w:rPr>
          <w:sz w:val="28"/>
          <w:szCs w:val="28"/>
        </w:rPr>
      </w:pPr>
    </w:p>
    <w:p w:rsidR="007113D5" w:rsidRDefault="007113D5" w:rsidP="007113D5">
      <w:pPr>
        <w:rPr>
          <w:sz w:val="28"/>
          <w:szCs w:val="28"/>
        </w:rPr>
      </w:pPr>
    </w:p>
    <w:p w:rsidR="007113D5" w:rsidRDefault="007113D5" w:rsidP="007113D5">
      <w:pPr>
        <w:rPr>
          <w:sz w:val="28"/>
          <w:szCs w:val="28"/>
        </w:rPr>
      </w:pPr>
    </w:p>
    <w:p w:rsidR="007113D5" w:rsidRDefault="007113D5" w:rsidP="007113D5">
      <w:pPr>
        <w:rPr>
          <w:sz w:val="28"/>
          <w:szCs w:val="28"/>
        </w:rPr>
      </w:pPr>
    </w:p>
    <w:p w:rsidR="007113D5" w:rsidRDefault="007113D5" w:rsidP="007113D5">
      <w:pPr>
        <w:rPr>
          <w:sz w:val="28"/>
          <w:szCs w:val="28"/>
        </w:rPr>
      </w:pPr>
    </w:p>
    <w:p w:rsidR="007113D5" w:rsidRDefault="007113D5" w:rsidP="007113D5">
      <w:pPr>
        <w:rPr>
          <w:sz w:val="28"/>
          <w:szCs w:val="28"/>
        </w:rPr>
      </w:pPr>
    </w:p>
    <w:p w:rsidR="007113D5" w:rsidRDefault="007113D5" w:rsidP="007113D5">
      <w:pPr>
        <w:jc w:val="center"/>
        <w:rPr>
          <w:b/>
          <w:sz w:val="32"/>
          <w:szCs w:val="32"/>
          <w:lang w:val="en-US"/>
        </w:rPr>
      </w:pPr>
      <w:r>
        <w:rPr>
          <w:b/>
          <w:sz w:val="28"/>
          <w:szCs w:val="28"/>
        </w:rPr>
        <w:t xml:space="preserve">Tuzla, </w:t>
      </w:r>
      <w:r w:rsidR="00F939C8">
        <w:rPr>
          <w:b/>
          <w:sz w:val="28"/>
          <w:szCs w:val="28"/>
          <w:lang w:val="en-US"/>
        </w:rPr>
        <w:t>april</w:t>
      </w:r>
      <w:r>
        <w:rPr>
          <w:b/>
          <w:sz w:val="28"/>
          <w:szCs w:val="28"/>
          <w:lang w:val="en-US"/>
        </w:rPr>
        <w:t xml:space="preserve"> 202</w:t>
      </w:r>
      <w:r w:rsidR="00F939C8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. </w:t>
      </w:r>
      <w:r w:rsidR="00391A59">
        <w:rPr>
          <w:b/>
          <w:sz w:val="28"/>
          <w:szCs w:val="28"/>
        </w:rPr>
        <w:t>godine</w:t>
      </w:r>
      <w:r>
        <w:rPr>
          <w:b/>
          <w:sz w:val="28"/>
          <w:szCs w:val="28"/>
        </w:rPr>
        <w:t xml:space="preserve">      </w:t>
      </w:r>
      <w:r w:rsidR="003F03D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Ime</w:t>
      </w:r>
      <w:r w:rsidR="00F939C8">
        <w:rPr>
          <w:b/>
          <w:sz w:val="28"/>
          <w:szCs w:val="28"/>
        </w:rPr>
        <w:t xml:space="preserve"> i prezime</w:t>
      </w:r>
      <w:r>
        <w:rPr>
          <w:b/>
          <w:sz w:val="28"/>
          <w:szCs w:val="28"/>
        </w:rPr>
        <w:t xml:space="preserve">: </w:t>
      </w:r>
      <w:r w:rsidR="00F939C8">
        <w:rPr>
          <w:b/>
          <w:sz w:val="32"/>
          <w:szCs w:val="32"/>
          <w:lang w:val="en-US"/>
        </w:rPr>
        <w:t xml:space="preserve">Anes </w:t>
      </w:r>
      <w:r w:rsidR="003F03D2">
        <w:rPr>
          <w:b/>
          <w:sz w:val="32"/>
          <w:szCs w:val="32"/>
          <w:lang w:val="en-US"/>
        </w:rPr>
        <w:t>Poljić</w:t>
      </w:r>
    </w:p>
    <w:p w:rsidR="00F939C8" w:rsidRDefault="00F939C8" w:rsidP="00F939C8">
      <w:pPr>
        <w:jc w:val="both"/>
        <w:rPr>
          <w:b/>
          <w:i/>
          <w:sz w:val="36"/>
          <w:szCs w:val="36"/>
        </w:rPr>
      </w:pPr>
      <w:r w:rsidRPr="00F939C8">
        <w:rPr>
          <w:sz w:val="28"/>
          <w:szCs w:val="28"/>
        </w:rPr>
        <w:lastRenderedPageBreak/>
        <w:t>Ime i prezime:</w:t>
      </w:r>
      <w:r>
        <w:rPr>
          <w:b/>
          <w:sz w:val="32"/>
          <w:szCs w:val="32"/>
          <w:lang w:val="en-US"/>
        </w:rPr>
        <w:t xml:space="preserve"> Anes Poljić</w:t>
      </w:r>
    </w:p>
    <w:p w:rsidR="00F939C8" w:rsidRDefault="00F939C8" w:rsidP="00F939C8">
      <w:pPr>
        <w:rPr>
          <w:b/>
          <w:i/>
          <w:sz w:val="36"/>
          <w:szCs w:val="36"/>
        </w:rPr>
      </w:pPr>
    </w:p>
    <w:p w:rsidR="00F939C8" w:rsidRDefault="00F939C8" w:rsidP="00F939C8">
      <w:pPr>
        <w:rPr>
          <w:b/>
          <w:sz w:val="32"/>
          <w:szCs w:val="32"/>
        </w:rPr>
      </w:pPr>
    </w:p>
    <w:p w:rsidR="00F939C8" w:rsidRDefault="00F939C8" w:rsidP="00F939C8">
      <w:pPr>
        <w:rPr>
          <w:b/>
          <w:i/>
          <w:sz w:val="36"/>
          <w:szCs w:val="36"/>
        </w:rPr>
      </w:pPr>
      <w:r>
        <w:rPr>
          <w:sz w:val="28"/>
          <w:szCs w:val="28"/>
        </w:rPr>
        <w:t>Škola:</w:t>
      </w:r>
      <w:r>
        <w:rPr>
          <w:b/>
          <w:sz w:val="32"/>
          <w:szCs w:val="32"/>
        </w:rPr>
        <w:t xml:space="preserve"> </w:t>
      </w:r>
      <w:r w:rsidRPr="00F939C8">
        <w:rPr>
          <w:b/>
          <w:sz w:val="32"/>
          <w:szCs w:val="36"/>
        </w:rPr>
        <w:t xml:space="preserve">Javna ustanova Srednja medicinska škola Tuzla </w:t>
      </w:r>
    </w:p>
    <w:p w:rsidR="00F939C8" w:rsidRDefault="00F939C8" w:rsidP="00F939C8">
      <w:pPr>
        <w:rPr>
          <w:b/>
          <w:i/>
          <w:sz w:val="36"/>
          <w:szCs w:val="36"/>
        </w:rPr>
      </w:pPr>
    </w:p>
    <w:p w:rsidR="00F939C8" w:rsidRDefault="00F939C8" w:rsidP="00F939C8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Tema: </w:t>
      </w:r>
      <w:r w:rsidRPr="00F939C8">
        <w:rPr>
          <w:b/>
          <w:sz w:val="32"/>
          <w:szCs w:val="28"/>
        </w:rPr>
        <w:t>CIROZA JETRE</w:t>
      </w:r>
    </w:p>
    <w:p w:rsidR="00F939C8" w:rsidRDefault="00F939C8" w:rsidP="00F939C8">
      <w:pPr>
        <w:rPr>
          <w:b/>
          <w:sz w:val="32"/>
          <w:szCs w:val="32"/>
        </w:rPr>
      </w:pPr>
    </w:p>
    <w:p w:rsidR="00F939C8" w:rsidRDefault="00F939C8" w:rsidP="00F939C8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Maturski rad iz predmeta: </w:t>
      </w:r>
      <w:r w:rsidRPr="00F939C8">
        <w:rPr>
          <w:b/>
          <w:sz w:val="36"/>
          <w:szCs w:val="36"/>
        </w:rPr>
        <w:t>HIRURGIJ</w:t>
      </w:r>
      <w:r>
        <w:rPr>
          <w:b/>
          <w:sz w:val="36"/>
          <w:szCs w:val="36"/>
        </w:rPr>
        <w:t>A</w:t>
      </w:r>
      <w:r w:rsidRPr="00F939C8">
        <w:rPr>
          <w:b/>
          <w:sz w:val="36"/>
          <w:szCs w:val="36"/>
        </w:rPr>
        <w:t xml:space="preserve"> </w:t>
      </w:r>
    </w:p>
    <w:p w:rsidR="00F939C8" w:rsidRDefault="00F939C8" w:rsidP="00F939C8">
      <w:pPr>
        <w:rPr>
          <w:b/>
          <w:i/>
          <w:sz w:val="28"/>
          <w:szCs w:val="28"/>
        </w:rPr>
      </w:pPr>
    </w:p>
    <w:p w:rsidR="00F939C8" w:rsidRDefault="00F939C8" w:rsidP="00F939C8">
      <w:pPr>
        <w:rPr>
          <w:b/>
          <w:i/>
          <w:sz w:val="28"/>
          <w:szCs w:val="28"/>
        </w:rPr>
      </w:pPr>
    </w:p>
    <w:p w:rsidR="00F939C8" w:rsidRDefault="00F939C8" w:rsidP="00F939C8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Mentor: </w:t>
      </w:r>
      <w:r w:rsidRPr="00F939C8">
        <w:rPr>
          <w:b/>
          <w:sz w:val="28"/>
          <w:szCs w:val="28"/>
          <w:lang w:val="en-US"/>
        </w:rPr>
        <w:t>dr.</w:t>
      </w:r>
      <w:r>
        <w:rPr>
          <w:b/>
          <w:sz w:val="28"/>
          <w:szCs w:val="28"/>
          <w:lang w:val="en-US"/>
        </w:rPr>
        <w:t>Muhamed Omazić</w:t>
      </w:r>
    </w:p>
    <w:p w:rsidR="00F939C8" w:rsidRDefault="00F939C8" w:rsidP="00F939C8">
      <w:pPr>
        <w:rPr>
          <w:sz w:val="28"/>
          <w:szCs w:val="28"/>
        </w:rPr>
      </w:pPr>
    </w:p>
    <w:p w:rsidR="00F939C8" w:rsidRDefault="00F939C8" w:rsidP="00F939C8">
      <w:pPr>
        <w:rPr>
          <w:sz w:val="28"/>
          <w:szCs w:val="28"/>
        </w:rPr>
      </w:pPr>
    </w:p>
    <w:p w:rsidR="00F939C8" w:rsidRDefault="00F939C8" w:rsidP="00F939C8">
      <w:pPr>
        <w:rPr>
          <w:sz w:val="28"/>
          <w:szCs w:val="28"/>
        </w:rPr>
      </w:pPr>
    </w:p>
    <w:p w:rsidR="00F939C8" w:rsidRDefault="00F939C8" w:rsidP="00F939C8">
      <w:pPr>
        <w:rPr>
          <w:sz w:val="28"/>
          <w:szCs w:val="28"/>
        </w:rPr>
      </w:pPr>
    </w:p>
    <w:p w:rsidR="00F939C8" w:rsidRDefault="00F939C8" w:rsidP="00F939C8">
      <w:pPr>
        <w:rPr>
          <w:sz w:val="28"/>
          <w:szCs w:val="28"/>
        </w:rPr>
      </w:pPr>
    </w:p>
    <w:p w:rsidR="00F939C8" w:rsidRDefault="00F939C8" w:rsidP="00F939C8">
      <w:pPr>
        <w:rPr>
          <w:sz w:val="28"/>
          <w:szCs w:val="28"/>
        </w:rPr>
      </w:pPr>
    </w:p>
    <w:p w:rsidR="00F939C8" w:rsidRDefault="00F939C8" w:rsidP="00F939C8">
      <w:p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Sastav komisije :  </w:t>
      </w:r>
    </w:p>
    <w:p w:rsidR="00F939C8" w:rsidRDefault="00F939C8" w:rsidP="00F939C8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__________________________</w:t>
      </w:r>
    </w:p>
    <w:p w:rsidR="00F939C8" w:rsidRDefault="00F939C8" w:rsidP="00F939C8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__________________________</w:t>
      </w:r>
    </w:p>
    <w:p w:rsidR="00F939C8" w:rsidRDefault="00F939C8" w:rsidP="00F939C8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__________________________</w:t>
      </w:r>
    </w:p>
    <w:p w:rsidR="00F939C8" w:rsidRDefault="00F939C8" w:rsidP="007113D5">
      <w:pPr>
        <w:jc w:val="center"/>
        <w:rPr>
          <w:b/>
          <w:sz w:val="32"/>
          <w:szCs w:val="32"/>
          <w:lang w:val="en-US"/>
        </w:rPr>
      </w:pPr>
    </w:p>
    <w:p w:rsidR="00D36F95" w:rsidRDefault="00D36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noProof w:val="0"/>
          <w:color w:val="000000"/>
          <w:szCs w:val="24"/>
          <w:lang w:eastAsia="en-US"/>
        </w:rPr>
      </w:pPr>
    </w:p>
    <w:p w:rsidR="00F939C8" w:rsidRDefault="00F93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noProof w:val="0"/>
          <w:color w:val="000000"/>
          <w:szCs w:val="24"/>
          <w:lang w:eastAsia="en-US"/>
        </w:rPr>
      </w:pPr>
    </w:p>
    <w:p w:rsidR="005A0882" w:rsidRPr="00BF79C4" w:rsidRDefault="00F965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b/>
          <w:noProof w:val="0"/>
          <w:color w:val="000000"/>
          <w:sz w:val="28"/>
          <w:szCs w:val="24"/>
          <w:lang w:eastAsia="en-US"/>
        </w:rPr>
      </w:pPr>
      <w:r w:rsidRPr="00BF79C4">
        <w:rPr>
          <w:rFonts w:eastAsiaTheme="minorHAnsi" w:cs="Times New Roman"/>
          <w:b/>
          <w:noProof w:val="0"/>
          <w:color w:val="000000"/>
          <w:sz w:val="28"/>
          <w:szCs w:val="24"/>
          <w:lang w:eastAsia="en-US"/>
        </w:rPr>
        <w:lastRenderedPageBreak/>
        <w:t>MIŠLJENJE MENTORA</w:t>
      </w:r>
      <w:r w:rsidR="003D6697" w:rsidRPr="00BF79C4">
        <w:rPr>
          <w:rFonts w:eastAsiaTheme="minorHAnsi" w:cs="Times New Roman"/>
          <w:b/>
          <w:noProof w:val="0"/>
          <w:color w:val="000000"/>
          <w:sz w:val="28"/>
          <w:szCs w:val="24"/>
          <w:lang w:eastAsia="en-US"/>
        </w:rPr>
        <w:t>, OCJENA RADA</w:t>
      </w:r>
    </w:p>
    <w:p w:rsidR="00BF79C4" w:rsidRDefault="00BF79C4" w:rsidP="00BF79C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b/>
          <w:noProof w:val="0"/>
          <w:color w:val="000000"/>
          <w:szCs w:val="24"/>
          <w:lang w:eastAsia="en-US"/>
        </w:rPr>
      </w:pPr>
      <w:r>
        <w:rPr>
          <w:rFonts w:eastAsiaTheme="minorHAnsi" w:cs="Times New Roman"/>
          <w:b/>
          <w:noProof w:val="0"/>
          <w:color w:val="000000"/>
          <w:szCs w:val="24"/>
          <w:lang w:eastAsia="en-US"/>
        </w:rPr>
        <w:t>Pismeni dio rada</w:t>
      </w:r>
    </w:p>
    <w:p w:rsidR="005A0882" w:rsidRDefault="005A0882" w:rsidP="005A0882">
      <w:pPr>
        <w:spacing w:line="480" w:lineRule="auto"/>
        <w:ind w:firstLine="708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9C8" w:rsidRDefault="00B50405" w:rsidP="00B50405">
      <w:pPr>
        <w:tabs>
          <w:tab w:val="right" w:pos="9072"/>
        </w:tabs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Ocjena pismenog dijela rada</w:t>
      </w:r>
      <w:r w:rsidR="00BF79C4">
        <w:rPr>
          <w:rFonts w:eastAsiaTheme="minorHAnsi" w:cs="Times New Roman"/>
          <w:szCs w:val="24"/>
          <w:lang w:eastAsia="en-US"/>
        </w:rPr>
        <w:t>____________</w:t>
      </w:r>
      <w:r>
        <w:rPr>
          <w:rFonts w:eastAsiaTheme="minorHAnsi" w:cs="Times New Roman"/>
          <w:szCs w:val="24"/>
          <w:lang w:eastAsia="en-US"/>
        </w:rPr>
        <w:tab/>
      </w:r>
      <w:r w:rsidR="005A0882">
        <w:rPr>
          <w:rFonts w:eastAsiaTheme="minorHAnsi" w:cs="Times New Roman"/>
          <w:szCs w:val="24"/>
          <w:lang w:eastAsia="en-US"/>
        </w:rPr>
        <w:t>______________________</w:t>
      </w:r>
    </w:p>
    <w:p w:rsidR="00BF79C4" w:rsidRDefault="005A0882" w:rsidP="005A0882">
      <w:pPr>
        <w:jc w:val="righ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Potpis mentora</w:t>
      </w:r>
    </w:p>
    <w:p w:rsidR="00BF79C4" w:rsidRPr="00BF79C4" w:rsidRDefault="00BF79C4" w:rsidP="00BF79C4">
      <w:pPr>
        <w:rPr>
          <w:rFonts w:eastAsiaTheme="minorHAnsi" w:cs="Times New Roman"/>
          <w:szCs w:val="24"/>
          <w:lang w:eastAsia="en-US"/>
        </w:rPr>
      </w:pPr>
    </w:p>
    <w:p w:rsidR="00BF79C4" w:rsidRDefault="00BF79C4" w:rsidP="00620E8D">
      <w:pPr>
        <w:rPr>
          <w:rFonts w:eastAsiaTheme="minorHAnsi" w:cs="Times New Roman"/>
          <w:szCs w:val="24"/>
          <w:lang w:eastAsia="en-US"/>
        </w:rPr>
      </w:pPr>
    </w:p>
    <w:sectPr w:rsidR="00BF79C4" w:rsidSect="00716A5F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BF" w:rsidRDefault="00AF5CBF" w:rsidP="00935AE9">
      <w:pPr>
        <w:spacing w:after="0" w:line="240" w:lineRule="auto"/>
      </w:pPr>
      <w:r>
        <w:separator/>
      </w:r>
    </w:p>
  </w:endnote>
  <w:endnote w:type="continuationSeparator" w:id="1">
    <w:p w:rsidR="00AF5CBF" w:rsidRDefault="00AF5CBF" w:rsidP="0093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97" w:rsidRDefault="003D6697">
    <w:pPr>
      <w:pStyle w:val="Footer"/>
      <w:jc w:val="center"/>
    </w:pPr>
  </w:p>
  <w:p w:rsidR="003D6697" w:rsidRDefault="003D6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BF" w:rsidRDefault="00AF5CBF" w:rsidP="00935AE9">
      <w:pPr>
        <w:spacing w:after="0" w:line="240" w:lineRule="auto"/>
      </w:pPr>
      <w:r>
        <w:separator/>
      </w:r>
    </w:p>
  </w:footnote>
  <w:footnote w:type="continuationSeparator" w:id="1">
    <w:p w:rsidR="00AF5CBF" w:rsidRDefault="00AF5CBF" w:rsidP="0093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97" w:rsidRDefault="003D66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998"/>
    <w:multiLevelType w:val="hybridMultilevel"/>
    <w:tmpl w:val="78D4FB82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1D9"/>
    <w:multiLevelType w:val="hybridMultilevel"/>
    <w:tmpl w:val="B64E50C6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1555"/>
    <w:multiLevelType w:val="multilevel"/>
    <w:tmpl w:val="652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•"/>
      <w:lvlJc w:val="left"/>
      <w:pPr>
        <w:ind w:left="720" w:hanging="720"/>
      </w:pPr>
      <w:rPr>
        <w:rFonts w:ascii="SymbolMT" w:eastAsiaTheme="minorHAnsi" w:hAnsi="SymbolMT" w:cs="Symbol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967AF"/>
    <w:multiLevelType w:val="multilevel"/>
    <w:tmpl w:val="93EA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372665"/>
    <w:multiLevelType w:val="multilevel"/>
    <w:tmpl w:val="C002B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5047AB9"/>
    <w:multiLevelType w:val="multilevel"/>
    <w:tmpl w:val="51BAA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</w:rPr>
    </w:lvl>
  </w:abstractNum>
  <w:abstractNum w:abstractNumId="6">
    <w:nsid w:val="15C31A98"/>
    <w:multiLevelType w:val="multilevel"/>
    <w:tmpl w:val="C5D89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</w:rPr>
    </w:lvl>
  </w:abstractNum>
  <w:abstractNum w:abstractNumId="7">
    <w:nsid w:val="16AD301D"/>
    <w:multiLevelType w:val="hybridMultilevel"/>
    <w:tmpl w:val="118459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52F1"/>
    <w:multiLevelType w:val="multilevel"/>
    <w:tmpl w:val="46D030CE"/>
    <w:lvl w:ilvl="0">
      <w:start w:val="1"/>
      <w:numFmt w:val="decimal"/>
      <w:lvlText w:val="%1."/>
      <w:lvlJc w:val="left"/>
      <w:pPr>
        <w:ind w:left="675" w:hanging="675"/>
      </w:pPr>
      <w:rPr>
        <w:rFonts w:cstheme="majorBidi"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theme="majorBidi" w:hint="default"/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color w:val="auto"/>
      </w:rPr>
    </w:lvl>
  </w:abstractNum>
  <w:abstractNum w:abstractNumId="9">
    <w:nsid w:val="186172D3"/>
    <w:multiLevelType w:val="hybridMultilevel"/>
    <w:tmpl w:val="A9A0D042"/>
    <w:lvl w:ilvl="0" w:tplc="EDD6C9D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5102E"/>
    <w:multiLevelType w:val="hybridMultilevel"/>
    <w:tmpl w:val="DC52B3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10F81"/>
    <w:multiLevelType w:val="hybridMultilevel"/>
    <w:tmpl w:val="05A28112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E3584"/>
    <w:multiLevelType w:val="multilevel"/>
    <w:tmpl w:val="273C8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5765E6"/>
    <w:multiLevelType w:val="hybridMultilevel"/>
    <w:tmpl w:val="E2021796"/>
    <w:lvl w:ilvl="0" w:tplc="C32C137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B1642"/>
    <w:multiLevelType w:val="multilevel"/>
    <w:tmpl w:val="AE28C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3AC35DB"/>
    <w:multiLevelType w:val="multilevel"/>
    <w:tmpl w:val="CED20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7E4A79"/>
    <w:multiLevelType w:val="multilevel"/>
    <w:tmpl w:val="AE28C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C196F7B"/>
    <w:multiLevelType w:val="multilevel"/>
    <w:tmpl w:val="C002B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DE86241"/>
    <w:multiLevelType w:val="hybridMultilevel"/>
    <w:tmpl w:val="622ED538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15E9E"/>
    <w:multiLevelType w:val="hybridMultilevel"/>
    <w:tmpl w:val="31201636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179AD"/>
    <w:multiLevelType w:val="hybridMultilevel"/>
    <w:tmpl w:val="576AE4BA"/>
    <w:lvl w:ilvl="0" w:tplc="5F2A5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017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5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AC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AB5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285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C6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6F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CE7B1D"/>
    <w:multiLevelType w:val="multilevel"/>
    <w:tmpl w:val="51BAA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</w:rPr>
    </w:lvl>
  </w:abstractNum>
  <w:abstractNum w:abstractNumId="22">
    <w:nsid w:val="48397BCC"/>
    <w:multiLevelType w:val="hybridMultilevel"/>
    <w:tmpl w:val="1DACCD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660DD"/>
    <w:multiLevelType w:val="multilevel"/>
    <w:tmpl w:val="51BAA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</w:rPr>
    </w:lvl>
  </w:abstractNum>
  <w:abstractNum w:abstractNumId="24">
    <w:nsid w:val="4ECF1A37"/>
    <w:multiLevelType w:val="hybridMultilevel"/>
    <w:tmpl w:val="E17E2F2E"/>
    <w:lvl w:ilvl="0" w:tplc="3ED0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AC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A9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8F5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8A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AD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C14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C2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EAA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0051AAA"/>
    <w:multiLevelType w:val="hybridMultilevel"/>
    <w:tmpl w:val="2C484A74"/>
    <w:lvl w:ilvl="0" w:tplc="B950A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82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09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60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E7F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EC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6D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A4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076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0D181B"/>
    <w:multiLevelType w:val="hybridMultilevel"/>
    <w:tmpl w:val="3CD295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A32ED"/>
    <w:multiLevelType w:val="hybridMultilevel"/>
    <w:tmpl w:val="EB8861A2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C64779"/>
    <w:multiLevelType w:val="hybridMultilevel"/>
    <w:tmpl w:val="53D8FDC0"/>
    <w:lvl w:ilvl="0" w:tplc="50D8E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7E88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F28B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349B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8CAA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ABE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C84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8488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0F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6EF48B0"/>
    <w:multiLevelType w:val="hybridMultilevel"/>
    <w:tmpl w:val="86DAC902"/>
    <w:lvl w:ilvl="0" w:tplc="FCC6B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8819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E08F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A63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AE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441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E4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8A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88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98C2773"/>
    <w:multiLevelType w:val="hybridMultilevel"/>
    <w:tmpl w:val="CC64C12A"/>
    <w:lvl w:ilvl="0" w:tplc="5B040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F3FA3"/>
    <w:multiLevelType w:val="hybridMultilevel"/>
    <w:tmpl w:val="FF02BE04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04B0B"/>
    <w:multiLevelType w:val="multilevel"/>
    <w:tmpl w:val="A18E66F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2F92DDD"/>
    <w:multiLevelType w:val="multilevel"/>
    <w:tmpl w:val="C5D89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</w:rPr>
    </w:lvl>
  </w:abstractNum>
  <w:abstractNum w:abstractNumId="34">
    <w:nsid w:val="6343515E"/>
    <w:multiLevelType w:val="hybridMultilevel"/>
    <w:tmpl w:val="E3086046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041CF"/>
    <w:multiLevelType w:val="hybridMultilevel"/>
    <w:tmpl w:val="B1D0F776"/>
    <w:lvl w:ilvl="0" w:tplc="EB525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D5907"/>
    <w:multiLevelType w:val="multilevel"/>
    <w:tmpl w:val="A18E66F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291767B"/>
    <w:multiLevelType w:val="hybridMultilevel"/>
    <w:tmpl w:val="353A788A"/>
    <w:lvl w:ilvl="0" w:tplc="D988C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09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49B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A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48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ABE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2EB6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60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CB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3B715F7"/>
    <w:multiLevelType w:val="multilevel"/>
    <w:tmpl w:val="AE28C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5017BAA"/>
    <w:multiLevelType w:val="multilevel"/>
    <w:tmpl w:val="93EA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DED5148"/>
    <w:multiLevelType w:val="hybridMultilevel"/>
    <w:tmpl w:val="DD72EA78"/>
    <w:lvl w:ilvl="0" w:tplc="C67AE2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8CFC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E6D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E5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58E1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B2C8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9411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46F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904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EEB5CBB"/>
    <w:multiLevelType w:val="multilevel"/>
    <w:tmpl w:val="652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•"/>
      <w:lvlJc w:val="left"/>
      <w:pPr>
        <w:ind w:left="720" w:hanging="720"/>
      </w:pPr>
      <w:rPr>
        <w:rFonts w:ascii="SymbolMT" w:eastAsiaTheme="minorHAnsi" w:hAnsi="SymbolMT" w:cs="Symbol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37"/>
  </w:num>
  <w:num w:numId="4">
    <w:abstractNumId w:val="24"/>
  </w:num>
  <w:num w:numId="5">
    <w:abstractNumId w:val="40"/>
  </w:num>
  <w:num w:numId="6">
    <w:abstractNumId w:val="28"/>
  </w:num>
  <w:num w:numId="7">
    <w:abstractNumId w:val="27"/>
  </w:num>
  <w:num w:numId="8">
    <w:abstractNumId w:val="5"/>
  </w:num>
  <w:num w:numId="9">
    <w:abstractNumId w:val="10"/>
  </w:num>
  <w:num w:numId="10">
    <w:abstractNumId w:val="34"/>
  </w:num>
  <w:num w:numId="11">
    <w:abstractNumId w:val="14"/>
  </w:num>
  <w:num w:numId="12">
    <w:abstractNumId w:val="6"/>
  </w:num>
  <w:num w:numId="13">
    <w:abstractNumId w:val="36"/>
  </w:num>
  <w:num w:numId="14">
    <w:abstractNumId w:val="15"/>
  </w:num>
  <w:num w:numId="15">
    <w:abstractNumId w:val="29"/>
  </w:num>
  <w:num w:numId="16">
    <w:abstractNumId w:val="35"/>
  </w:num>
  <w:num w:numId="17">
    <w:abstractNumId w:val="0"/>
  </w:num>
  <w:num w:numId="18">
    <w:abstractNumId w:val="19"/>
  </w:num>
  <w:num w:numId="19">
    <w:abstractNumId w:val="31"/>
  </w:num>
  <w:num w:numId="20">
    <w:abstractNumId w:val="1"/>
  </w:num>
  <w:num w:numId="21">
    <w:abstractNumId w:val="11"/>
  </w:num>
  <w:num w:numId="22">
    <w:abstractNumId w:val="3"/>
  </w:num>
  <w:num w:numId="23">
    <w:abstractNumId w:val="30"/>
  </w:num>
  <w:num w:numId="24">
    <w:abstractNumId w:val="13"/>
  </w:num>
  <w:num w:numId="25">
    <w:abstractNumId w:val="9"/>
  </w:num>
  <w:num w:numId="26">
    <w:abstractNumId w:val="2"/>
  </w:num>
  <w:num w:numId="27">
    <w:abstractNumId w:val="18"/>
  </w:num>
  <w:num w:numId="28">
    <w:abstractNumId w:val="41"/>
  </w:num>
  <w:num w:numId="29">
    <w:abstractNumId w:val="39"/>
  </w:num>
  <w:num w:numId="30">
    <w:abstractNumId w:val="21"/>
  </w:num>
  <w:num w:numId="31">
    <w:abstractNumId w:val="38"/>
  </w:num>
  <w:num w:numId="32">
    <w:abstractNumId w:val="12"/>
  </w:num>
  <w:num w:numId="33">
    <w:abstractNumId w:val="4"/>
  </w:num>
  <w:num w:numId="34">
    <w:abstractNumId w:val="17"/>
  </w:num>
  <w:num w:numId="35">
    <w:abstractNumId w:val="8"/>
  </w:num>
  <w:num w:numId="36">
    <w:abstractNumId w:val="33"/>
  </w:num>
  <w:num w:numId="37">
    <w:abstractNumId w:val="16"/>
  </w:num>
  <w:num w:numId="38">
    <w:abstractNumId w:val="23"/>
  </w:num>
  <w:num w:numId="39">
    <w:abstractNumId w:val="32"/>
  </w:num>
  <w:num w:numId="40">
    <w:abstractNumId w:val="26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789"/>
    <w:rsid w:val="000003F0"/>
    <w:rsid w:val="00001343"/>
    <w:rsid w:val="00002A4D"/>
    <w:rsid w:val="00005F82"/>
    <w:rsid w:val="00006E3F"/>
    <w:rsid w:val="0001276F"/>
    <w:rsid w:val="0001425F"/>
    <w:rsid w:val="00017EF0"/>
    <w:rsid w:val="00020CC5"/>
    <w:rsid w:val="00023915"/>
    <w:rsid w:val="00023A9B"/>
    <w:rsid w:val="00026404"/>
    <w:rsid w:val="000334BD"/>
    <w:rsid w:val="00035314"/>
    <w:rsid w:val="000356F1"/>
    <w:rsid w:val="00035A66"/>
    <w:rsid w:val="00035BA7"/>
    <w:rsid w:val="000374A6"/>
    <w:rsid w:val="00037890"/>
    <w:rsid w:val="000378FD"/>
    <w:rsid w:val="00037DE2"/>
    <w:rsid w:val="0004015C"/>
    <w:rsid w:val="000408DF"/>
    <w:rsid w:val="00041050"/>
    <w:rsid w:val="0004587E"/>
    <w:rsid w:val="000509BF"/>
    <w:rsid w:val="00052440"/>
    <w:rsid w:val="00052E4F"/>
    <w:rsid w:val="00053CB5"/>
    <w:rsid w:val="00053EBE"/>
    <w:rsid w:val="0005400C"/>
    <w:rsid w:val="0005526E"/>
    <w:rsid w:val="000567CC"/>
    <w:rsid w:val="00061EED"/>
    <w:rsid w:val="00063B4C"/>
    <w:rsid w:val="00066BD2"/>
    <w:rsid w:val="00067AF7"/>
    <w:rsid w:val="00067D09"/>
    <w:rsid w:val="00067E61"/>
    <w:rsid w:val="0007445A"/>
    <w:rsid w:val="0007475C"/>
    <w:rsid w:val="00076B94"/>
    <w:rsid w:val="000774EC"/>
    <w:rsid w:val="000842C9"/>
    <w:rsid w:val="000873C3"/>
    <w:rsid w:val="000878C3"/>
    <w:rsid w:val="000923D8"/>
    <w:rsid w:val="000937F1"/>
    <w:rsid w:val="00094D3C"/>
    <w:rsid w:val="00095C78"/>
    <w:rsid w:val="000A1A81"/>
    <w:rsid w:val="000A3371"/>
    <w:rsid w:val="000A576B"/>
    <w:rsid w:val="000A6138"/>
    <w:rsid w:val="000A7D22"/>
    <w:rsid w:val="000B124C"/>
    <w:rsid w:val="000B439D"/>
    <w:rsid w:val="000C1962"/>
    <w:rsid w:val="000C1F29"/>
    <w:rsid w:val="000C285D"/>
    <w:rsid w:val="000C4076"/>
    <w:rsid w:val="000C7B26"/>
    <w:rsid w:val="000D1EE7"/>
    <w:rsid w:val="000D4312"/>
    <w:rsid w:val="000D4D8C"/>
    <w:rsid w:val="000D5A2A"/>
    <w:rsid w:val="000D607F"/>
    <w:rsid w:val="000D60C2"/>
    <w:rsid w:val="000E2743"/>
    <w:rsid w:val="000E2EBE"/>
    <w:rsid w:val="000F338B"/>
    <w:rsid w:val="000F517D"/>
    <w:rsid w:val="00104464"/>
    <w:rsid w:val="00111C14"/>
    <w:rsid w:val="0011369E"/>
    <w:rsid w:val="0011451B"/>
    <w:rsid w:val="00114AEA"/>
    <w:rsid w:val="00114B5E"/>
    <w:rsid w:val="00120474"/>
    <w:rsid w:val="001227C2"/>
    <w:rsid w:val="001250AA"/>
    <w:rsid w:val="00126C4F"/>
    <w:rsid w:val="00132D22"/>
    <w:rsid w:val="001338D9"/>
    <w:rsid w:val="00150DEA"/>
    <w:rsid w:val="00150F69"/>
    <w:rsid w:val="001516B4"/>
    <w:rsid w:val="00151976"/>
    <w:rsid w:val="00152E3C"/>
    <w:rsid w:val="00161BB9"/>
    <w:rsid w:val="001621C5"/>
    <w:rsid w:val="0016730F"/>
    <w:rsid w:val="00167AC6"/>
    <w:rsid w:val="0017175A"/>
    <w:rsid w:val="00171D4B"/>
    <w:rsid w:val="0017230E"/>
    <w:rsid w:val="00173992"/>
    <w:rsid w:val="00173CD8"/>
    <w:rsid w:val="00176400"/>
    <w:rsid w:val="001771CE"/>
    <w:rsid w:val="0018020E"/>
    <w:rsid w:val="001821EC"/>
    <w:rsid w:val="001827FA"/>
    <w:rsid w:val="00184D20"/>
    <w:rsid w:val="001870A3"/>
    <w:rsid w:val="00190BBA"/>
    <w:rsid w:val="0019143B"/>
    <w:rsid w:val="00192D86"/>
    <w:rsid w:val="001938C8"/>
    <w:rsid w:val="00194F54"/>
    <w:rsid w:val="001B20B9"/>
    <w:rsid w:val="001B5031"/>
    <w:rsid w:val="001B5D28"/>
    <w:rsid w:val="001C4D83"/>
    <w:rsid w:val="001C6D2D"/>
    <w:rsid w:val="001C78F0"/>
    <w:rsid w:val="001D0D25"/>
    <w:rsid w:val="001D54B5"/>
    <w:rsid w:val="001D5819"/>
    <w:rsid w:val="001D593E"/>
    <w:rsid w:val="001D610D"/>
    <w:rsid w:val="001D659C"/>
    <w:rsid w:val="001D6CCF"/>
    <w:rsid w:val="001D7FAD"/>
    <w:rsid w:val="001E00E3"/>
    <w:rsid w:val="001E0BFC"/>
    <w:rsid w:val="001E0F1F"/>
    <w:rsid w:val="001E234C"/>
    <w:rsid w:val="001E25CE"/>
    <w:rsid w:val="001E3395"/>
    <w:rsid w:val="001E39F9"/>
    <w:rsid w:val="001E534B"/>
    <w:rsid w:val="001E5BFB"/>
    <w:rsid w:val="001F6129"/>
    <w:rsid w:val="001F623D"/>
    <w:rsid w:val="001F719A"/>
    <w:rsid w:val="001F76F9"/>
    <w:rsid w:val="001F7717"/>
    <w:rsid w:val="00200AFF"/>
    <w:rsid w:val="002047DA"/>
    <w:rsid w:val="002048AF"/>
    <w:rsid w:val="00205BF7"/>
    <w:rsid w:val="0020673C"/>
    <w:rsid w:val="00211159"/>
    <w:rsid w:val="00217A39"/>
    <w:rsid w:val="00220081"/>
    <w:rsid w:val="00220E0B"/>
    <w:rsid w:val="00220F94"/>
    <w:rsid w:val="00222ECB"/>
    <w:rsid w:val="00225930"/>
    <w:rsid w:val="002260B6"/>
    <w:rsid w:val="0023067C"/>
    <w:rsid w:val="00231C92"/>
    <w:rsid w:val="00232C8D"/>
    <w:rsid w:val="00233DB7"/>
    <w:rsid w:val="00233DC6"/>
    <w:rsid w:val="00236A27"/>
    <w:rsid w:val="002372B3"/>
    <w:rsid w:val="002408D8"/>
    <w:rsid w:val="00241552"/>
    <w:rsid w:val="00244C01"/>
    <w:rsid w:val="00253825"/>
    <w:rsid w:val="00254FBE"/>
    <w:rsid w:val="00255938"/>
    <w:rsid w:val="0026070B"/>
    <w:rsid w:val="00262937"/>
    <w:rsid w:val="0026330F"/>
    <w:rsid w:val="00270CA3"/>
    <w:rsid w:val="00272412"/>
    <w:rsid w:val="00272C08"/>
    <w:rsid w:val="002734FB"/>
    <w:rsid w:val="002760F3"/>
    <w:rsid w:val="00280771"/>
    <w:rsid w:val="00282428"/>
    <w:rsid w:val="00283018"/>
    <w:rsid w:val="00290DF5"/>
    <w:rsid w:val="00292127"/>
    <w:rsid w:val="0029744C"/>
    <w:rsid w:val="00297AD5"/>
    <w:rsid w:val="002A0D79"/>
    <w:rsid w:val="002A267D"/>
    <w:rsid w:val="002B0E86"/>
    <w:rsid w:val="002B1478"/>
    <w:rsid w:val="002B6DF4"/>
    <w:rsid w:val="002C09CF"/>
    <w:rsid w:val="002C16F3"/>
    <w:rsid w:val="002C1754"/>
    <w:rsid w:val="002C2918"/>
    <w:rsid w:val="002C2A22"/>
    <w:rsid w:val="002C3126"/>
    <w:rsid w:val="002C647C"/>
    <w:rsid w:val="002D0F84"/>
    <w:rsid w:val="002E0A12"/>
    <w:rsid w:val="002E4E33"/>
    <w:rsid w:val="002E7EE2"/>
    <w:rsid w:val="002F046C"/>
    <w:rsid w:val="002F1E9A"/>
    <w:rsid w:val="002F2C33"/>
    <w:rsid w:val="002F407E"/>
    <w:rsid w:val="002F505B"/>
    <w:rsid w:val="002F5A46"/>
    <w:rsid w:val="002F676D"/>
    <w:rsid w:val="00300121"/>
    <w:rsid w:val="00300BF8"/>
    <w:rsid w:val="00300E5F"/>
    <w:rsid w:val="00301DB5"/>
    <w:rsid w:val="00303D75"/>
    <w:rsid w:val="00306855"/>
    <w:rsid w:val="00307405"/>
    <w:rsid w:val="0031058B"/>
    <w:rsid w:val="003124B0"/>
    <w:rsid w:val="00315C6A"/>
    <w:rsid w:val="00320E16"/>
    <w:rsid w:val="00323688"/>
    <w:rsid w:val="00325417"/>
    <w:rsid w:val="00327E24"/>
    <w:rsid w:val="00330599"/>
    <w:rsid w:val="00331F1C"/>
    <w:rsid w:val="0033444C"/>
    <w:rsid w:val="00334B11"/>
    <w:rsid w:val="003408FE"/>
    <w:rsid w:val="0034145D"/>
    <w:rsid w:val="00341DBA"/>
    <w:rsid w:val="00342923"/>
    <w:rsid w:val="0035023F"/>
    <w:rsid w:val="00350C81"/>
    <w:rsid w:val="00350E3D"/>
    <w:rsid w:val="0035458F"/>
    <w:rsid w:val="00366149"/>
    <w:rsid w:val="003746F7"/>
    <w:rsid w:val="00374F0D"/>
    <w:rsid w:val="003756EA"/>
    <w:rsid w:val="00376AD2"/>
    <w:rsid w:val="00386EB7"/>
    <w:rsid w:val="00387216"/>
    <w:rsid w:val="00391883"/>
    <w:rsid w:val="003919C6"/>
    <w:rsid w:val="00391A59"/>
    <w:rsid w:val="00392ACF"/>
    <w:rsid w:val="003934F3"/>
    <w:rsid w:val="0039365B"/>
    <w:rsid w:val="00394839"/>
    <w:rsid w:val="003950D5"/>
    <w:rsid w:val="00396E29"/>
    <w:rsid w:val="003A14B5"/>
    <w:rsid w:val="003A3625"/>
    <w:rsid w:val="003A7CFA"/>
    <w:rsid w:val="003B2943"/>
    <w:rsid w:val="003C3185"/>
    <w:rsid w:val="003C69A0"/>
    <w:rsid w:val="003C77AA"/>
    <w:rsid w:val="003D0882"/>
    <w:rsid w:val="003D5608"/>
    <w:rsid w:val="003D5866"/>
    <w:rsid w:val="003D59A3"/>
    <w:rsid w:val="003D6697"/>
    <w:rsid w:val="003E449F"/>
    <w:rsid w:val="003E46EB"/>
    <w:rsid w:val="003F03D2"/>
    <w:rsid w:val="003F1989"/>
    <w:rsid w:val="003F2D0F"/>
    <w:rsid w:val="003F2DD2"/>
    <w:rsid w:val="003F441B"/>
    <w:rsid w:val="003F4873"/>
    <w:rsid w:val="00400CE5"/>
    <w:rsid w:val="0040154E"/>
    <w:rsid w:val="0040340E"/>
    <w:rsid w:val="00405648"/>
    <w:rsid w:val="004079D4"/>
    <w:rsid w:val="004110C1"/>
    <w:rsid w:val="004174DF"/>
    <w:rsid w:val="00417B3F"/>
    <w:rsid w:val="00420BFE"/>
    <w:rsid w:val="00420C46"/>
    <w:rsid w:val="0042437C"/>
    <w:rsid w:val="004248FA"/>
    <w:rsid w:val="00426D03"/>
    <w:rsid w:val="00430A8B"/>
    <w:rsid w:val="004319A3"/>
    <w:rsid w:val="004360AC"/>
    <w:rsid w:val="00443359"/>
    <w:rsid w:val="004434E5"/>
    <w:rsid w:val="00443862"/>
    <w:rsid w:val="00443A08"/>
    <w:rsid w:val="004463AF"/>
    <w:rsid w:val="0045005E"/>
    <w:rsid w:val="004530E3"/>
    <w:rsid w:val="00453A7A"/>
    <w:rsid w:val="00457808"/>
    <w:rsid w:val="00461A74"/>
    <w:rsid w:val="004662B5"/>
    <w:rsid w:val="0046638F"/>
    <w:rsid w:val="00471DD6"/>
    <w:rsid w:val="00473551"/>
    <w:rsid w:val="00475DE6"/>
    <w:rsid w:val="004772D3"/>
    <w:rsid w:val="00480A64"/>
    <w:rsid w:val="00482F98"/>
    <w:rsid w:val="00483905"/>
    <w:rsid w:val="00483BBC"/>
    <w:rsid w:val="004874C2"/>
    <w:rsid w:val="00492AA6"/>
    <w:rsid w:val="00493697"/>
    <w:rsid w:val="00493738"/>
    <w:rsid w:val="00493840"/>
    <w:rsid w:val="00494A34"/>
    <w:rsid w:val="004950A5"/>
    <w:rsid w:val="00497456"/>
    <w:rsid w:val="00497B00"/>
    <w:rsid w:val="004A63C2"/>
    <w:rsid w:val="004B0943"/>
    <w:rsid w:val="004B0992"/>
    <w:rsid w:val="004B1ED3"/>
    <w:rsid w:val="004B2397"/>
    <w:rsid w:val="004B3F26"/>
    <w:rsid w:val="004B55E5"/>
    <w:rsid w:val="004C030B"/>
    <w:rsid w:val="004C2D1A"/>
    <w:rsid w:val="004C7C03"/>
    <w:rsid w:val="004D192E"/>
    <w:rsid w:val="004D4A10"/>
    <w:rsid w:val="004D57FF"/>
    <w:rsid w:val="004D72DD"/>
    <w:rsid w:val="004E1323"/>
    <w:rsid w:val="004E2D4F"/>
    <w:rsid w:val="004E3813"/>
    <w:rsid w:val="004E4C4C"/>
    <w:rsid w:val="004E7EEA"/>
    <w:rsid w:val="004F03EE"/>
    <w:rsid w:val="004F14F6"/>
    <w:rsid w:val="004F25EC"/>
    <w:rsid w:val="004F2717"/>
    <w:rsid w:val="004F5448"/>
    <w:rsid w:val="005030EF"/>
    <w:rsid w:val="0050354A"/>
    <w:rsid w:val="00505F50"/>
    <w:rsid w:val="005113B2"/>
    <w:rsid w:val="00515A75"/>
    <w:rsid w:val="00515FF1"/>
    <w:rsid w:val="00520875"/>
    <w:rsid w:val="00520E23"/>
    <w:rsid w:val="005257F6"/>
    <w:rsid w:val="005325BD"/>
    <w:rsid w:val="005336E6"/>
    <w:rsid w:val="005337AB"/>
    <w:rsid w:val="00535664"/>
    <w:rsid w:val="00535FEB"/>
    <w:rsid w:val="005369BC"/>
    <w:rsid w:val="00540DF7"/>
    <w:rsid w:val="00547696"/>
    <w:rsid w:val="005478B8"/>
    <w:rsid w:val="00550C44"/>
    <w:rsid w:val="00553B25"/>
    <w:rsid w:val="00555E55"/>
    <w:rsid w:val="005574A2"/>
    <w:rsid w:val="00562E36"/>
    <w:rsid w:val="00564F91"/>
    <w:rsid w:val="00576980"/>
    <w:rsid w:val="00582125"/>
    <w:rsid w:val="005838B2"/>
    <w:rsid w:val="00583A8F"/>
    <w:rsid w:val="00583AD4"/>
    <w:rsid w:val="00586064"/>
    <w:rsid w:val="0058663C"/>
    <w:rsid w:val="005947FC"/>
    <w:rsid w:val="005A0569"/>
    <w:rsid w:val="005A0882"/>
    <w:rsid w:val="005A264C"/>
    <w:rsid w:val="005A5C2C"/>
    <w:rsid w:val="005C13FD"/>
    <w:rsid w:val="005C3A46"/>
    <w:rsid w:val="005C42B9"/>
    <w:rsid w:val="005C6CF5"/>
    <w:rsid w:val="005D072A"/>
    <w:rsid w:val="005D0E4B"/>
    <w:rsid w:val="005D2028"/>
    <w:rsid w:val="005D3A5F"/>
    <w:rsid w:val="005E09F8"/>
    <w:rsid w:val="005E1CE5"/>
    <w:rsid w:val="005E3E24"/>
    <w:rsid w:val="005E4DF5"/>
    <w:rsid w:val="005E7401"/>
    <w:rsid w:val="005F25ED"/>
    <w:rsid w:val="005F5325"/>
    <w:rsid w:val="006012E0"/>
    <w:rsid w:val="0060130C"/>
    <w:rsid w:val="006013F8"/>
    <w:rsid w:val="0060706E"/>
    <w:rsid w:val="00607D8C"/>
    <w:rsid w:val="00614E83"/>
    <w:rsid w:val="0061514F"/>
    <w:rsid w:val="0061575E"/>
    <w:rsid w:val="00620E8D"/>
    <w:rsid w:val="00620F52"/>
    <w:rsid w:val="00621BF7"/>
    <w:rsid w:val="00623C50"/>
    <w:rsid w:val="00624891"/>
    <w:rsid w:val="0062555D"/>
    <w:rsid w:val="00625563"/>
    <w:rsid w:val="00625F85"/>
    <w:rsid w:val="006306EE"/>
    <w:rsid w:val="00630C47"/>
    <w:rsid w:val="00632A21"/>
    <w:rsid w:val="00632BCE"/>
    <w:rsid w:val="00632D2B"/>
    <w:rsid w:val="00635D79"/>
    <w:rsid w:val="0063733A"/>
    <w:rsid w:val="00640EB6"/>
    <w:rsid w:val="00641CDA"/>
    <w:rsid w:val="00643C96"/>
    <w:rsid w:val="006471F6"/>
    <w:rsid w:val="00651258"/>
    <w:rsid w:val="00652E9D"/>
    <w:rsid w:val="0065319A"/>
    <w:rsid w:val="0065524F"/>
    <w:rsid w:val="006554AB"/>
    <w:rsid w:val="00655E13"/>
    <w:rsid w:val="0065776C"/>
    <w:rsid w:val="006635AC"/>
    <w:rsid w:val="006637AE"/>
    <w:rsid w:val="00665163"/>
    <w:rsid w:val="0066621C"/>
    <w:rsid w:val="00670CCE"/>
    <w:rsid w:val="006734FC"/>
    <w:rsid w:val="00674575"/>
    <w:rsid w:val="006750BC"/>
    <w:rsid w:val="006754E4"/>
    <w:rsid w:val="00676D8E"/>
    <w:rsid w:val="006802FE"/>
    <w:rsid w:val="006837D0"/>
    <w:rsid w:val="0069535A"/>
    <w:rsid w:val="006A00EB"/>
    <w:rsid w:val="006A0188"/>
    <w:rsid w:val="006A3AEF"/>
    <w:rsid w:val="006A593A"/>
    <w:rsid w:val="006B18A4"/>
    <w:rsid w:val="006B2F56"/>
    <w:rsid w:val="006B3459"/>
    <w:rsid w:val="006B7846"/>
    <w:rsid w:val="006B7A95"/>
    <w:rsid w:val="006C2C0A"/>
    <w:rsid w:val="006C727B"/>
    <w:rsid w:val="006C77D2"/>
    <w:rsid w:val="006C7802"/>
    <w:rsid w:val="006D05CE"/>
    <w:rsid w:val="006D2922"/>
    <w:rsid w:val="006D3817"/>
    <w:rsid w:val="006D651A"/>
    <w:rsid w:val="006E1976"/>
    <w:rsid w:val="006E1991"/>
    <w:rsid w:val="006E4BCE"/>
    <w:rsid w:val="006E5828"/>
    <w:rsid w:val="006E6642"/>
    <w:rsid w:val="006E7DD9"/>
    <w:rsid w:val="006F0952"/>
    <w:rsid w:val="006F1849"/>
    <w:rsid w:val="006F3BC8"/>
    <w:rsid w:val="006F59DD"/>
    <w:rsid w:val="006F6871"/>
    <w:rsid w:val="007016D5"/>
    <w:rsid w:val="0070421C"/>
    <w:rsid w:val="007113D5"/>
    <w:rsid w:val="00712423"/>
    <w:rsid w:val="007127D6"/>
    <w:rsid w:val="00716A5F"/>
    <w:rsid w:val="0071743E"/>
    <w:rsid w:val="00717E32"/>
    <w:rsid w:val="00720EC9"/>
    <w:rsid w:val="00721792"/>
    <w:rsid w:val="0072191F"/>
    <w:rsid w:val="007245D1"/>
    <w:rsid w:val="00724942"/>
    <w:rsid w:val="00726C57"/>
    <w:rsid w:val="007279D7"/>
    <w:rsid w:val="00732320"/>
    <w:rsid w:val="0073238E"/>
    <w:rsid w:val="00733813"/>
    <w:rsid w:val="00734419"/>
    <w:rsid w:val="00742921"/>
    <w:rsid w:val="00750686"/>
    <w:rsid w:val="007510C2"/>
    <w:rsid w:val="00755016"/>
    <w:rsid w:val="00760C5B"/>
    <w:rsid w:val="00760F89"/>
    <w:rsid w:val="0076303D"/>
    <w:rsid w:val="0076388E"/>
    <w:rsid w:val="00764377"/>
    <w:rsid w:val="00764D9B"/>
    <w:rsid w:val="00764E28"/>
    <w:rsid w:val="00765C5F"/>
    <w:rsid w:val="007750B3"/>
    <w:rsid w:val="007777B7"/>
    <w:rsid w:val="007850DA"/>
    <w:rsid w:val="00785888"/>
    <w:rsid w:val="00786211"/>
    <w:rsid w:val="00790134"/>
    <w:rsid w:val="00790B5C"/>
    <w:rsid w:val="00793068"/>
    <w:rsid w:val="007968F1"/>
    <w:rsid w:val="007969B9"/>
    <w:rsid w:val="00797230"/>
    <w:rsid w:val="007A00C3"/>
    <w:rsid w:val="007A0BFE"/>
    <w:rsid w:val="007A18BD"/>
    <w:rsid w:val="007A44ED"/>
    <w:rsid w:val="007A5FA7"/>
    <w:rsid w:val="007A718F"/>
    <w:rsid w:val="007B0196"/>
    <w:rsid w:val="007B0735"/>
    <w:rsid w:val="007B23D8"/>
    <w:rsid w:val="007C508C"/>
    <w:rsid w:val="007C5455"/>
    <w:rsid w:val="007D088C"/>
    <w:rsid w:val="007D1A2E"/>
    <w:rsid w:val="007D553C"/>
    <w:rsid w:val="007D7F7B"/>
    <w:rsid w:val="007E3750"/>
    <w:rsid w:val="007E4D56"/>
    <w:rsid w:val="007E6894"/>
    <w:rsid w:val="007E786A"/>
    <w:rsid w:val="007F1C79"/>
    <w:rsid w:val="007F1E2C"/>
    <w:rsid w:val="007F222E"/>
    <w:rsid w:val="00800579"/>
    <w:rsid w:val="00802E56"/>
    <w:rsid w:val="008064B1"/>
    <w:rsid w:val="008114C4"/>
    <w:rsid w:val="0081234D"/>
    <w:rsid w:val="00815515"/>
    <w:rsid w:val="00815876"/>
    <w:rsid w:val="00816CDF"/>
    <w:rsid w:val="00816CE1"/>
    <w:rsid w:val="0081747D"/>
    <w:rsid w:val="008206EE"/>
    <w:rsid w:val="0082080B"/>
    <w:rsid w:val="00821A5F"/>
    <w:rsid w:val="00825569"/>
    <w:rsid w:val="008255BB"/>
    <w:rsid w:val="00827FE3"/>
    <w:rsid w:val="008337F8"/>
    <w:rsid w:val="00842432"/>
    <w:rsid w:val="0084321F"/>
    <w:rsid w:val="00843E05"/>
    <w:rsid w:val="00843F6D"/>
    <w:rsid w:val="00844D24"/>
    <w:rsid w:val="008456CC"/>
    <w:rsid w:val="00846434"/>
    <w:rsid w:val="00850617"/>
    <w:rsid w:val="008573A5"/>
    <w:rsid w:val="00857B09"/>
    <w:rsid w:val="00857DB0"/>
    <w:rsid w:val="00862EF5"/>
    <w:rsid w:val="00864476"/>
    <w:rsid w:val="00867723"/>
    <w:rsid w:val="008712C3"/>
    <w:rsid w:val="00881C3E"/>
    <w:rsid w:val="00883E31"/>
    <w:rsid w:val="00885600"/>
    <w:rsid w:val="00885A70"/>
    <w:rsid w:val="00885C50"/>
    <w:rsid w:val="00893EDA"/>
    <w:rsid w:val="008947BE"/>
    <w:rsid w:val="008A0B6C"/>
    <w:rsid w:val="008A2956"/>
    <w:rsid w:val="008A2BA3"/>
    <w:rsid w:val="008B1751"/>
    <w:rsid w:val="008B2F7E"/>
    <w:rsid w:val="008C3191"/>
    <w:rsid w:val="008C6485"/>
    <w:rsid w:val="008D1B72"/>
    <w:rsid w:val="008D24AA"/>
    <w:rsid w:val="008D2A00"/>
    <w:rsid w:val="008D5881"/>
    <w:rsid w:val="008D7EFA"/>
    <w:rsid w:val="008E3878"/>
    <w:rsid w:val="008F717D"/>
    <w:rsid w:val="008F7434"/>
    <w:rsid w:val="009021C9"/>
    <w:rsid w:val="00902E7B"/>
    <w:rsid w:val="009061ED"/>
    <w:rsid w:val="009158B2"/>
    <w:rsid w:val="0092098C"/>
    <w:rsid w:val="0092595A"/>
    <w:rsid w:val="00925F56"/>
    <w:rsid w:val="00935AE9"/>
    <w:rsid w:val="009432A0"/>
    <w:rsid w:val="00943861"/>
    <w:rsid w:val="00944140"/>
    <w:rsid w:val="00944250"/>
    <w:rsid w:val="0094470D"/>
    <w:rsid w:val="00945F36"/>
    <w:rsid w:val="0095008B"/>
    <w:rsid w:val="00951421"/>
    <w:rsid w:val="00953543"/>
    <w:rsid w:val="009546AD"/>
    <w:rsid w:val="00956F8A"/>
    <w:rsid w:val="009571CD"/>
    <w:rsid w:val="009605BE"/>
    <w:rsid w:val="00961DA9"/>
    <w:rsid w:val="009627A6"/>
    <w:rsid w:val="009628A6"/>
    <w:rsid w:val="00963DDA"/>
    <w:rsid w:val="00966907"/>
    <w:rsid w:val="009710D9"/>
    <w:rsid w:val="00971E45"/>
    <w:rsid w:val="00972E7A"/>
    <w:rsid w:val="009734D8"/>
    <w:rsid w:val="009823B7"/>
    <w:rsid w:val="00983030"/>
    <w:rsid w:val="0098328F"/>
    <w:rsid w:val="00987E14"/>
    <w:rsid w:val="00994ACA"/>
    <w:rsid w:val="00995138"/>
    <w:rsid w:val="009977BF"/>
    <w:rsid w:val="009A0FF8"/>
    <w:rsid w:val="009A107A"/>
    <w:rsid w:val="009A413F"/>
    <w:rsid w:val="009A4EBE"/>
    <w:rsid w:val="009B3575"/>
    <w:rsid w:val="009B632C"/>
    <w:rsid w:val="009C1832"/>
    <w:rsid w:val="009C5907"/>
    <w:rsid w:val="009D097D"/>
    <w:rsid w:val="009D3697"/>
    <w:rsid w:val="009D746F"/>
    <w:rsid w:val="009D753C"/>
    <w:rsid w:val="009E502F"/>
    <w:rsid w:val="009F0165"/>
    <w:rsid w:val="009F066B"/>
    <w:rsid w:val="009F1A0C"/>
    <w:rsid w:val="009F3A38"/>
    <w:rsid w:val="009F434A"/>
    <w:rsid w:val="00A0036A"/>
    <w:rsid w:val="00A008A9"/>
    <w:rsid w:val="00A02718"/>
    <w:rsid w:val="00A02989"/>
    <w:rsid w:val="00A06599"/>
    <w:rsid w:val="00A1074B"/>
    <w:rsid w:val="00A145E2"/>
    <w:rsid w:val="00A210D4"/>
    <w:rsid w:val="00A2202B"/>
    <w:rsid w:val="00A23E17"/>
    <w:rsid w:val="00A262C3"/>
    <w:rsid w:val="00A2775A"/>
    <w:rsid w:val="00A305B6"/>
    <w:rsid w:val="00A36100"/>
    <w:rsid w:val="00A402A2"/>
    <w:rsid w:val="00A40C59"/>
    <w:rsid w:val="00A41054"/>
    <w:rsid w:val="00A41C60"/>
    <w:rsid w:val="00A435E7"/>
    <w:rsid w:val="00A45454"/>
    <w:rsid w:val="00A457C6"/>
    <w:rsid w:val="00A46806"/>
    <w:rsid w:val="00A46F2A"/>
    <w:rsid w:val="00A47B7A"/>
    <w:rsid w:val="00A47E7A"/>
    <w:rsid w:val="00A50650"/>
    <w:rsid w:val="00A51408"/>
    <w:rsid w:val="00A541F6"/>
    <w:rsid w:val="00A565AA"/>
    <w:rsid w:val="00A56A61"/>
    <w:rsid w:val="00A5715A"/>
    <w:rsid w:val="00A572F2"/>
    <w:rsid w:val="00A6063B"/>
    <w:rsid w:val="00A676BB"/>
    <w:rsid w:val="00A67A4D"/>
    <w:rsid w:val="00A72A5C"/>
    <w:rsid w:val="00A768B7"/>
    <w:rsid w:val="00A76CCC"/>
    <w:rsid w:val="00A80CD3"/>
    <w:rsid w:val="00A85177"/>
    <w:rsid w:val="00A8532E"/>
    <w:rsid w:val="00A86DDF"/>
    <w:rsid w:val="00A87555"/>
    <w:rsid w:val="00A93D0C"/>
    <w:rsid w:val="00A952C1"/>
    <w:rsid w:val="00A96921"/>
    <w:rsid w:val="00A97A2C"/>
    <w:rsid w:val="00A97E50"/>
    <w:rsid w:val="00AA2273"/>
    <w:rsid w:val="00AA6857"/>
    <w:rsid w:val="00AA7DDD"/>
    <w:rsid w:val="00AB1066"/>
    <w:rsid w:val="00AB20F3"/>
    <w:rsid w:val="00AB3CBF"/>
    <w:rsid w:val="00AC1412"/>
    <w:rsid w:val="00AC4EDE"/>
    <w:rsid w:val="00AD249C"/>
    <w:rsid w:val="00AD4E4C"/>
    <w:rsid w:val="00AD5905"/>
    <w:rsid w:val="00AD5AA9"/>
    <w:rsid w:val="00AD652B"/>
    <w:rsid w:val="00AE0B16"/>
    <w:rsid w:val="00AE1BF1"/>
    <w:rsid w:val="00AE37CD"/>
    <w:rsid w:val="00AE52CA"/>
    <w:rsid w:val="00AE7DDC"/>
    <w:rsid w:val="00AF02DF"/>
    <w:rsid w:val="00AF032D"/>
    <w:rsid w:val="00AF2686"/>
    <w:rsid w:val="00AF50FA"/>
    <w:rsid w:val="00AF5CBF"/>
    <w:rsid w:val="00AF7F70"/>
    <w:rsid w:val="00B019C0"/>
    <w:rsid w:val="00B02184"/>
    <w:rsid w:val="00B05070"/>
    <w:rsid w:val="00B05D14"/>
    <w:rsid w:val="00B05E52"/>
    <w:rsid w:val="00B067B9"/>
    <w:rsid w:val="00B0727C"/>
    <w:rsid w:val="00B07716"/>
    <w:rsid w:val="00B10F85"/>
    <w:rsid w:val="00B150B9"/>
    <w:rsid w:val="00B15688"/>
    <w:rsid w:val="00B1661C"/>
    <w:rsid w:val="00B22C7A"/>
    <w:rsid w:val="00B2566B"/>
    <w:rsid w:val="00B27DA9"/>
    <w:rsid w:val="00B30EC8"/>
    <w:rsid w:val="00B37863"/>
    <w:rsid w:val="00B4093B"/>
    <w:rsid w:val="00B41022"/>
    <w:rsid w:val="00B42898"/>
    <w:rsid w:val="00B444D1"/>
    <w:rsid w:val="00B4544F"/>
    <w:rsid w:val="00B46563"/>
    <w:rsid w:val="00B47219"/>
    <w:rsid w:val="00B47C56"/>
    <w:rsid w:val="00B50405"/>
    <w:rsid w:val="00B53A9E"/>
    <w:rsid w:val="00B53F19"/>
    <w:rsid w:val="00B54193"/>
    <w:rsid w:val="00B54C98"/>
    <w:rsid w:val="00B551C7"/>
    <w:rsid w:val="00B5562D"/>
    <w:rsid w:val="00B558C0"/>
    <w:rsid w:val="00B55B32"/>
    <w:rsid w:val="00B6141C"/>
    <w:rsid w:val="00B62A84"/>
    <w:rsid w:val="00B63261"/>
    <w:rsid w:val="00B77E4A"/>
    <w:rsid w:val="00B77F08"/>
    <w:rsid w:val="00B8113C"/>
    <w:rsid w:val="00B85264"/>
    <w:rsid w:val="00B8570E"/>
    <w:rsid w:val="00B857E2"/>
    <w:rsid w:val="00B85F3C"/>
    <w:rsid w:val="00B87132"/>
    <w:rsid w:val="00B93F07"/>
    <w:rsid w:val="00B95814"/>
    <w:rsid w:val="00B974F8"/>
    <w:rsid w:val="00BA086F"/>
    <w:rsid w:val="00BA2C8C"/>
    <w:rsid w:val="00BA3269"/>
    <w:rsid w:val="00BA3C6E"/>
    <w:rsid w:val="00BA55D0"/>
    <w:rsid w:val="00BA63D9"/>
    <w:rsid w:val="00BA660B"/>
    <w:rsid w:val="00BA7D9F"/>
    <w:rsid w:val="00BB233F"/>
    <w:rsid w:val="00BB51F0"/>
    <w:rsid w:val="00BB53B9"/>
    <w:rsid w:val="00BB5A3D"/>
    <w:rsid w:val="00BB715A"/>
    <w:rsid w:val="00BC190B"/>
    <w:rsid w:val="00BC3E58"/>
    <w:rsid w:val="00BC6DB3"/>
    <w:rsid w:val="00BC737C"/>
    <w:rsid w:val="00BD0DF2"/>
    <w:rsid w:val="00BD22BC"/>
    <w:rsid w:val="00BD3757"/>
    <w:rsid w:val="00BD3E61"/>
    <w:rsid w:val="00BD556F"/>
    <w:rsid w:val="00BD55D9"/>
    <w:rsid w:val="00BD568C"/>
    <w:rsid w:val="00BD68F3"/>
    <w:rsid w:val="00BD6BD0"/>
    <w:rsid w:val="00BE0A62"/>
    <w:rsid w:val="00BE248D"/>
    <w:rsid w:val="00BE2698"/>
    <w:rsid w:val="00BE3463"/>
    <w:rsid w:val="00BF79C4"/>
    <w:rsid w:val="00C0088C"/>
    <w:rsid w:val="00C00F97"/>
    <w:rsid w:val="00C039EF"/>
    <w:rsid w:val="00C06721"/>
    <w:rsid w:val="00C06A34"/>
    <w:rsid w:val="00C10924"/>
    <w:rsid w:val="00C11989"/>
    <w:rsid w:val="00C13941"/>
    <w:rsid w:val="00C15D4E"/>
    <w:rsid w:val="00C17198"/>
    <w:rsid w:val="00C1738D"/>
    <w:rsid w:val="00C22F5F"/>
    <w:rsid w:val="00C23C62"/>
    <w:rsid w:val="00C24BFF"/>
    <w:rsid w:val="00C26FE4"/>
    <w:rsid w:val="00C27A3E"/>
    <w:rsid w:val="00C3547C"/>
    <w:rsid w:val="00C3658C"/>
    <w:rsid w:val="00C366B1"/>
    <w:rsid w:val="00C3724A"/>
    <w:rsid w:val="00C4093F"/>
    <w:rsid w:val="00C41BC3"/>
    <w:rsid w:val="00C43009"/>
    <w:rsid w:val="00C45100"/>
    <w:rsid w:val="00C46217"/>
    <w:rsid w:val="00C55722"/>
    <w:rsid w:val="00C57E77"/>
    <w:rsid w:val="00C57F68"/>
    <w:rsid w:val="00C64E0A"/>
    <w:rsid w:val="00C657F7"/>
    <w:rsid w:val="00C6746D"/>
    <w:rsid w:val="00C71213"/>
    <w:rsid w:val="00C71CD0"/>
    <w:rsid w:val="00C7272F"/>
    <w:rsid w:val="00C73247"/>
    <w:rsid w:val="00C741BD"/>
    <w:rsid w:val="00C77190"/>
    <w:rsid w:val="00C773EB"/>
    <w:rsid w:val="00C83724"/>
    <w:rsid w:val="00C90929"/>
    <w:rsid w:val="00C931AE"/>
    <w:rsid w:val="00C944B6"/>
    <w:rsid w:val="00C97489"/>
    <w:rsid w:val="00C977EB"/>
    <w:rsid w:val="00C97901"/>
    <w:rsid w:val="00CA1575"/>
    <w:rsid w:val="00CA1EE7"/>
    <w:rsid w:val="00CA58F4"/>
    <w:rsid w:val="00CA5ED9"/>
    <w:rsid w:val="00CA715E"/>
    <w:rsid w:val="00CB00B4"/>
    <w:rsid w:val="00CB0FF4"/>
    <w:rsid w:val="00CB1D9D"/>
    <w:rsid w:val="00CB2AA7"/>
    <w:rsid w:val="00CB550E"/>
    <w:rsid w:val="00CB7F1D"/>
    <w:rsid w:val="00CC1279"/>
    <w:rsid w:val="00CC2360"/>
    <w:rsid w:val="00CC407F"/>
    <w:rsid w:val="00CC4B4B"/>
    <w:rsid w:val="00CC50C9"/>
    <w:rsid w:val="00CC5535"/>
    <w:rsid w:val="00CC5C26"/>
    <w:rsid w:val="00CC7E7B"/>
    <w:rsid w:val="00CC7E94"/>
    <w:rsid w:val="00CC7EEA"/>
    <w:rsid w:val="00CD00A4"/>
    <w:rsid w:val="00CD0BEC"/>
    <w:rsid w:val="00CD1E46"/>
    <w:rsid w:val="00CD3702"/>
    <w:rsid w:val="00CD46C7"/>
    <w:rsid w:val="00CD66C2"/>
    <w:rsid w:val="00CD76EE"/>
    <w:rsid w:val="00CD7900"/>
    <w:rsid w:val="00CE002F"/>
    <w:rsid w:val="00CE36DE"/>
    <w:rsid w:val="00CE7E44"/>
    <w:rsid w:val="00CF042C"/>
    <w:rsid w:val="00CF1DF6"/>
    <w:rsid w:val="00CF1F25"/>
    <w:rsid w:val="00CF2630"/>
    <w:rsid w:val="00CF2CDD"/>
    <w:rsid w:val="00CF4778"/>
    <w:rsid w:val="00D00812"/>
    <w:rsid w:val="00D00D26"/>
    <w:rsid w:val="00D02B85"/>
    <w:rsid w:val="00D0422E"/>
    <w:rsid w:val="00D0426A"/>
    <w:rsid w:val="00D071F3"/>
    <w:rsid w:val="00D16A82"/>
    <w:rsid w:val="00D20116"/>
    <w:rsid w:val="00D2115C"/>
    <w:rsid w:val="00D23694"/>
    <w:rsid w:val="00D243B6"/>
    <w:rsid w:val="00D27F40"/>
    <w:rsid w:val="00D3044A"/>
    <w:rsid w:val="00D35FDF"/>
    <w:rsid w:val="00D3625E"/>
    <w:rsid w:val="00D36F95"/>
    <w:rsid w:val="00D404F5"/>
    <w:rsid w:val="00D416EA"/>
    <w:rsid w:val="00D44426"/>
    <w:rsid w:val="00D45CE0"/>
    <w:rsid w:val="00D50478"/>
    <w:rsid w:val="00D505AD"/>
    <w:rsid w:val="00D5078D"/>
    <w:rsid w:val="00D555C0"/>
    <w:rsid w:val="00D61276"/>
    <w:rsid w:val="00D666BD"/>
    <w:rsid w:val="00D75EC7"/>
    <w:rsid w:val="00D86EAF"/>
    <w:rsid w:val="00D86F32"/>
    <w:rsid w:val="00D87B5F"/>
    <w:rsid w:val="00D90B86"/>
    <w:rsid w:val="00D92AE1"/>
    <w:rsid w:val="00D97C68"/>
    <w:rsid w:val="00D97EA5"/>
    <w:rsid w:val="00DA4132"/>
    <w:rsid w:val="00DA41FC"/>
    <w:rsid w:val="00DB26C0"/>
    <w:rsid w:val="00DB2C7A"/>
    <w:rsid w:val="00DB4EE9"/>
    <w:rsid w:val="00DB7AD3"/>
    <w:rsid w:val="00DB7BDB"/>
    <w:rsid w:val="00DC0873"/>
    <w:rsid w:val="00DC22C4"/>
    <w:rsid w:val="00DC2458"/>
    <w:rsid w:val="00DC41E2"/>
    <w:rsid w:val="00DC4410"/>
    <w:rsid w:val="00DC5768"/>
    <w:rsid w:val="00DC59AB"/>
    <w:rsid w:val="00DC787D"/>
    <w:rsid w:val="00DD1089"/>
    <w:rsid w:val="00DD6668"/>
    <w:rsid w:val="00DD75AE"/>
    <w:rsid w:val="00DE49C4"/>
    <w:rsid w:val="00DE70F0"/>
    <w:rsid w:val="00DF042E"/>
    <w:rsid w:val="00DF7E47"/>
    <w:rsid w:val="00E001E3"/>
    <w:rsid w:val="00E00F1D"/>
    <w:rsid w:val="00E05113"/>
    <w:rsid w:val="00E05D89"/>
    <w:rsid w:val="00E07632"/>
    <w:rsid w:val="00E076A7"/>
    <w:rsid w:val="00E11EEC"/>
    <w:rsid w:val="00E13A01"/>
    <w:rsid w:val="00E13F3B"/>
    <w:rsid w:val="00E20031"/>
    <w:rsid w:val="00E21F93"/>
    <w:rsid w:val="00E23904"/>
    <w:rsid w:val="00E24080"/>
    <w:rsid w:val="00E2784F"/>
    <w:rsid w:val="00E311ED"/>
    <w:rsid w:val="00E325E1"/>
    <w:rsid w:val="00E3381F"/>
    <w:rsid w:val="00E34EE6"/>
    <w:rsid w:val="00E37271"/>
    <w:rsid w:val="00E37AF9"/>
    <w:rsid w:val="00E4484B"/>
    <w:rsid w:val="00E45C95"/>
    <w:rsid w:val="00E4731A"/>
    <w:rsid w:val="00E47BD7"/>
    <w:rsid w:val="00E5104C"/>
    <w:rsid w:val="00E53458"/>
    <w:rsid w:val="00E559CF"/>
    <w:rsid w:val="00E564DC"/>
    <w:rsid w:val="00E6185F"/>
    <w:rsid w:val="00E65E35"/>
    <w:rsid w:val="00E67C2E"/>
    <w:rsid w:val="00E71229"/>
    <w:rsid w:val="00E7270F"/>
    <w:rsid w:val="00E73572"/>
    <w:rsid w:val="00E73D69"/>
    <w:rsid w:val="00E80FA7"/>
    <w:rsid w:val="00E817AC"/>
    <w:rsid w:val="00E828CC"/>
    <w:rsid w:val="00E8292B"/>
    <w:rsid w:val="00E83C7B"/>
    <w:rsid w:val="00E861C0"/>
    <w:rsid w:val="00E862B9"/>
    <w:rsid w:val="00E86361"/>
    <w:rsid w:val="00E86E3E"/>
    <w:rsid w:val="00E92789"/>
    <w:rsid w:val="00E9605D"/>
    <w:rsid w:val="00E974BB"/>
    <w:rsid w:val="00E979A8"/>
    <w:rsid w:val="00EA1D11"/>
    <w:rsid w:val="00EA5484"/>
    <w:rsid w:val="00EA54C3"/>
    <w:rsid w:val="00EA6082"/>
    <w:rsid w:val="00EA7BB7"/>
    <w:rsid w:val="00EB4395"/>
    <w:rsid w:val="00EB7504"/>
    <w:rsid w:val="00EC1C99"/>
    <w:rsid w:val="00EC4238"/>
    <w:rsid w:val="00EC5AF3"/>
    <w:rsid w:val="00ED3B82"/>
    <w:rsid w:val="00ED6623"/>
    <w:rsid w:val="00ED6C41"/>
    <w:rsid w:val="00EE1333"/>
    <w:rsid w:val="00EF5F71"/>
    <w:rsid w:val="00EF66C5"/>
    <w:rsid w:val="00F04033"/>
    <w:rsid w:val="00F04662"/>
    <w:rsid w:val="00F0679C"/>
    <w:rsid w:val="00F06EBA"/>
    <w:rsid w:val="00F074E3"/>
    <w:rsid w:val="00F079D2"/>
    <w:rsid w:val="00F15525"/>
    <w:rsid w:val="00F15B54"/>
    <w:rsid w:val="00F17B89"/>
    <w:rsid w:val="00F213FE"/>
    <w:rsid w:val="00F22C0B"/>
    <w:rsid w:val="00F23062"/>
    <w:rsid w:val="00F24269"/>
    <w:rsid w:val="00F26D75"/>
    <w:rsid w:val="00F27103"/>
    <w:rsid w:val="00F3076C"/>
    <w:rsid w:val="00F30CA2"/>
    <w:rsid w:val="00F3541F"/>
    <w:rsid w:val="00F369EC"/>
    <w:rsid w:val="00F41BB4"/>
    <w:rsid w:val="00F4212B"/>
    <w:rsid w:val="00F44971"/>
    <w:rsid w:val="00F45024"/>
    <w:rsid w:val="00F469B0"/>
    <w:rsid w:val="00F47564"/>
    <w:rsid w:val="00F51FB8"/>
    <w:rsid w:val="00F53D5A"/>
    <w:rsid w:val="00F60809"/>
    <w:rsid w:val="00F60B9C"/>
    <w:rsid w:val="00F626F2"/>
    <w:rsid w:val="00F62BC1"/>
    <w:rsid w:val="00F654BB"/>
    <w:rsid w:val="00F71688"/>
    <w:rsid w:val="00F73EAB"/>
    <w:rsid w:val="00F765EA"/>
    <w:rsid w:val="00F84F1E"/>
    <w:rsid w:val="00F86C99"/>
    <w:rsid w:val="00F87E14"/>
    <w:rsid w:val="00F90107"/>
    <w:rsid w:val="00F907C6"/>
    <w:rsid w:val="00F91BFE"/>
    <w:rsid w:val="00F93614"/>
    <w:rsid w:val="00F939C8"/>
    <w:rsid w:val="00F96258"/>
    <w:rsid w:val="00F964AD"/>
    <w:rsid w:val="00F96569"/>
    <w:rsid w:val="00F979CE"/>
    <w:rsid w:val="00FA5B27"/>
    <w:rsid w:val="00FA63BA"/>
    <w:rsid w:val="00FA72D6"/>
    <w:rsid w:val="00FB1B7D"/>
    <w:rsid w:val="00FB2ACB"/>
    <w:rsid w:val="00FB3622"/>
    <w:rsid w:val="00FB47A3"/>
    <w:rsid w:val="00FB710A"/>
    <w:rsid w:val="00FB7BE5"/>
    <w:rsid w:val="00FC07CF"/>
    <w:rsid w:val="00FC2162"/>
    <w:rsid w:val="00FD1991"/>
    <w:rsid w:val="00FD303E"/>
    <w:rsid w:val="00FD387D"/>
    <w:rsid w:val="00FE2146"/>
    <w:rsid w:val="00FE380C"/>
    <w:rsid w:val="00FE3BD2"/>
    <w:rsid w:val="00FE46F3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5F"/>
    <w:rPr>
      <w:rFonts w:ascii="Times New Roman" w:eastAsiaTheme="minorEastAsia" w:hAnsi="Times New Roman"/>
      <w:noProof/>
      <w:sz w:val="24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23D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23D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89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23D"/>
    <w:rPr>
      <w:rFonts w:ascii="Times New Roman" w:eastAsiaTheme="majorEastAsia" w:hAnsi="Times New Roman" w:cstheme="majorBidi"/>
      <w:b/>
      <w:bCs/>
      <w:noProof/>
      <w:sz w:val="28"/>
      <w:szCs w:val="26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1F623D"/>
    <w:rPr>
      <w:rFonts w:ascii="Times New Roman" w:eastAsiaTheme="majorEastAsia" w:hAnsi="Times New Roman" w:cstheme="majorBidi"/>
      <w:b/>
      <w:bCs/>
      <w:noProof/>
      <w:sz w:val="28"/>
      <w:szCs w:val="28"/>
      <w:lang w:eastAsia="bs-Latn-BA"/>
    </w:rPr>
  </w:style>
  <w:style w:type="paragraph" w:styleId="ListParagraph">
    <w:name w:val="List Paragraph"/>
    <w:basedOn w:val="Normal"/>
    <w:uiPriority w:val="34"/>
    <w:qFormat/>
    <w:rsid w:val="00785888"/>
    <w:pPr>
      <w:spacing w:after="0" w:line="240" w:lineRule="auto"/>
      <w:ind w:left="720"/>
      <w:contextualSpacing/>
    </w:pPr>
    <w:rPr>
      <w:rFonts w:eastAsia="Times New Roman" w:cs="Times New Roman"/>
      <w:noProof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AE9"/>
    <w:rPr>
      <w:rFonts w:ascii="Times New Roman" w:eastAsiaTheme="minorEastAsia" w:hAnsi="Times New Roman"/>
      <w:noProof/>
      <w:sz w:val="20"/>
      <w:szCs w:val="20"/>
      <w:lang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935AE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A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5D0"/>
    <w:rPr>
      <w:rFonts w:ascii="Times New Roman" w:eastAsiaTheme="minorEastAsia" w:hAnsi="Times New Roman"/>
      <w:noProof/>
      <w:sz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BA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D0"/>
    <w:rPr>
      <w:rFonts w:ascii="Times New Roman" w:eastAsiaTheme="minorEastAsia" w:hAnsi="Times New Roman"/>
      <w:noProof/>
      <w:sz w:val="24"/>
      <w:lang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DD1089"/>
    <w:rPr>
      <w:rFonts w:ascii="Times New Roman" w:eastAsiaTheme="majorEastAsia" w:hAnsi="Times New Roman" w:cstheme="majorBidi"/>
      <w:b/>
      <w:bCs/>
      <w:noProof/>
      <w:sz w:val="28"/>
      <w:lang w:eastAsia="bs-Latn-B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832"/>
    <w:pPr>
      <w:spacing w:line="276" w:lineRule="auto"/>
      <w:outlineLvl w:val="9"/>
    </w:pPr>
    <w:rPr>
      <w:rFonts w:asciiTheme="majorHAnsi" w:hAnsiTheme="majorHAnsi"/>
      <w:noProof w:val="0"/>
      <w:color w:val="365F91" w:themeColor="accent1" w:themeShade="BF"/>
      <w:lang w:val="hr-H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8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18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C1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32"/>
    <w:rPr>
      <w:rFonts w:ascii="Tahoma" w:eastAsiaTheme="minorEastAsia" w:hAnsi="Tahoma" w:cs="Tahoma"/>
      <w:noProof/>
      <w:sz w:val="16"/>
      <w:szCs w:val="16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122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53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2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7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2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2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7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C31D-141A-41DD-B534-AEE8A87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so</cp:lastModifiedBy>
  <cp:revision>6</cp:revision>
  <cp:lastPrinted>2023-12-21T08:38:00Z</cp:lastPrinted>
  <dcterms:created xsi:type="dcterms:W3CDTF">2023-12-24T19:29:00Z</dcterms:created>
  <dcterms:modified xsi:type="dcterms:W3CDTF">2023-12-25T10:59:00Z</dcterms:modified>
</cp:coreProperties>
</file>